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47CB" w14:textId="77777777" w:rsidR="00CB26A3" w:rsidRPr="000C2602" w:rsidRDefault="00CB26A3" w:rsidP="00CB26A3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2E4747CD" w14:textId="77777777" w:rsidR="00CB26A3" w:rsidRPr="000C2602" w:rsidRDefault="00CB26A3" w:rsidP="00CB26A3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2E4747CE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6B00FFB3" w14:textId="3FBEFDA0" w:rsidR="008B1A96" w:rsidRDefault="008B1A96" w:rsidP="008B1A96">
      <w:pPr>
        <w:ind w:left="5103" w:hanging="1275"/>
        <w:rPr>
          <w:rFonts w:ascii="Ping LCG Regular" w:hAnsi="Ping LCG Regular" w:cs="Verdana,Bold"/>
          <w:sz w:val="20"/>
        </w:rPr>
      </w:pPr>
      <w:r w:rsidRPr="007E5CA6">
        <w:rPr>
          <w:rFonts w:ascii="Ping LCG Regular" w:hAnsi="Ping LCG Regular" w:cs="Verdana,Bold"/>
          <w:sz w:val="20"/>
        </w:rPr>
        <w:t xml:space="preserve">Διακήρυξη: </w:t>
      </w:r>
      <w:r w:rsidRPr="007E5CA6">
        <w:rPr>
          <w:rFonts w:ascii="Ping LCG Regular" w:hAnsi="Ping LCG Regular"/>
          <w:sz w:val="20"/>
        </w:rPr>
        <w:tab/>
      </w:r>
      <w:r w:rsidRPr="007E5CA6">
        <w:rPr>
          <w:rFonts w:ascii="Ping LCG Regular" w:hAnsi="Ping LCG Regular" w:cs="Verdana,Bold"/>
          <w:sz w:val="20"/>
        </w:rPr>
        <w:t xml:space="preserve">     </w:t>
      </w:r>
      <w:bookmarkStart w:id="0" w:name="_Hlk94791944"/>
      <w:r w:rsidRPr="007E5CA6">
        <w:rPr>
          <w:rFonts w:ascii="Ping LCG Regular" w:hAnsi="Ping LCG Regular" w:cs="Verdana,Bold"/>
          <w:sz w:val="20"/>
        </w:rPr>
        <w:t>ΔΥ</w:t>
      </w:r>
      <w:r>
        <w:rPr>
          <w:rFonts w:ascii="Ping LCG Regular" w:hAnsi="Ping LCG Regular" w:cs="Verdana,Bold"/>
          <w:sz w:val="20"/>
        </w:rPr>
        <w:t>Σ/ 2222008</w:t>
      </w:r>
      <w:bookmarkEnd w:id="0"/>
    </w:p>
    <w:p w14:paraId="1D14CC8D" w14:textId="77777777" w:rsidR="008B1A96" w:rsidRDefault="008B1A96" w:rsidP="008B1A96">
      <w:pPr>
        <w:ind w:left="5103" w:hanging="1275"/>
        <w:rPr>
          <w:rFonts w:ascii="Ping LCG Regular" w:hAnsi="Ping LCG Regular" w:cs="Verdana,Bold"/>
          <w:sz w:val="20"/>
        </w:rPr>
      </w:pPr>
    </w:p>
    <w:p w14:paraId="205E78EE" w14:textId="3AFD3722" w:rsidR="008B1A96" w:rsidRDefault="008B1A96" w:rsidP="008B1A96">
      <w:pPr>
        <w:ind w:left="3828"/>
        <w:rPr>
          <w:rFonts w:ascii="Ping LCG Regular" w:hAnsi="Ping LCG Regular" w:cs="Verdana,Bold"/>
          <w:bCs/>
          <w:sz w:val="20"/>
        </w:rPr>
      </w:pPr>
      <w:r w:rsidRPr="007E5CA6">
        <w:rPr>
          <w:rFonts w:ascii="Ping LCG Regular" w:hAnsi="Ping LCG Regular" w:cs="Verdana,Bold"/>
          <w:bCs/>
          <w:sz w:val="20"/>
        </w:rPr>
        <w:t>Ημερομηνία</w:t>
      </w:r>
      <w:r w:rsidRPr="003D34B3">
        <w:rPr>
          <w:rFonts w:ascii="Ping LCG Regular" w:hAnsi="Ping LCG Regular" w:cs="Verdana,Bold"/>
          <w:bCs/>
          <w:sz w:val="20"/>
        </w:rPr>
        <w:t xml:space="preserve">:      </w:t>
      </w:r>
      <w:r w:rsidR="00885179">
        <w:rPr>
          <w:rFonts w:ascii="Ping LCG Regular" w:hAnsi="Ping LCG Regular" w:cs="Verdana,Bold"/>
          <w:bCs/>
          <w:sz w:val="20"/>
        </w:rPr>
        <w:t>23</w:t>
      </w:r>
      <w:bookmarkStart w:id="1" w:name="_GoBack"/>
      <w:bookmarkEnd w:id="1"/>
      <w:r w:rsidRPr="003D34B3">
        <w:rPr>
          <w:rFonts w:ascii="Ping LCG Regular" w:hAnsi="Ping LCG Regular" w:cs="Verdana,Bold"/>
          <w:bCs/>
          <w:sz w:val="20"/>
        </w:rPr>
        <w:t>/03/2022</w:t>
      </w:r>
      <w:r w:rsidRPr="007E5CA6">
        <w:rPr>
          <w:rFonts w:ascii="Ping LCG Regular" w:hAnsi="Ping LCG Regular" w:cs="Verdana,Bold"/>
          <w:bCs/>
          <w:sz w:val="20"/>
        </w:rPr>
        <w:tab/>
      </w:r>
    </w:p>
    <w:p w14:paraId="7E4CA635" w14:textId="77777777" w:rsidR="008B1A96" w:rsidRPr="007E5CA6" w:rsidRDefault="008B1A96" w:rsidP="008B1A96">
      <w:pPr>
        <w:ind w:left="3828"/>
        <w:rPr>
          <w:rFonts w:ascii="Ping LCG Regular" w:hAnsi="Ping LCG Regular" w:cs="Verdana,Bold"/>
          <w:bCs/>
          <w:sz w:val="20"/>
        </w:rPr>
      </w:pPr>
    </w:p>
    <w:p w14:paraId="63520286" w14:textId="77777777" w:rsidR="008B1A96" w:rsidRPr="00C02754" w:rsidRDefault="008B1A96" w:rsidP="008B1A96">
      <w:pPr>
        <w:ind w:left="5387" w:hanging="1559"/>
        <w:jc w:val="both"/>
        <w:rPr>
          <w:rFonts w:ascii="Ping LCG Regular" w:hAnsi="Ping LCG Regular" w:cs="Verdana,Bold"/>
          <w:bCs/>
          <w:sz w:val="20"/>
        </w:rPr>
      </w:pPr>
      <w:bookmarkStart w:id="2" w:name="_Hlk94792287"/>
      <w:r w:rsidRPr="007E5CA6">
        <w:rPr>
          <w:rFonts w:ascii="Ping LCG Regular" w:hAnsi="Ping LCG Regular" w:cs="Verdana,Bold"/>
          <w:sz w:val="20"/>
        </w:rPr>
        <w:t>Αντικείμενο :</w:t>
      </w:r>
      <w:r w:rsidRPr="007E5CA6">
        <w:rPr>
          <w:rFonts w:ascii="Ping LCG Regular" w:hAnsi="Ping LCG Regular" w:cs="Verdana,Bold"/>
          <w:bCs/>
          <w:sz w:val="20"/>
        </w:rPr>
        <w:tab/>
      </w:r>
      <w:bookmarkStart w:id="3" w:name="_Hlk86606532"/>
      <w:bookmarkStart w:id="4" w:name="_Hlk94782889"/>
      <w:r w:rsidRPr="00F20591">
        <w:rPr>
          <w:rFonts w:ascii="Ping LCG Regular" w:hAnsi="Ping LCG Regular" w:cs="Verdana,Bold"/>
          <w:bCs/>
          <w:sz w:val="20"/>
        </w:rPr>
        <w:t xml:space="preserve">Παροχή </w:t>
      </w:r>
      <w:r>
        <w:rPr>
          <w:rFonts w:ascii="Ping LCG Regular" w:hAnsi="Ping LCG Regular" w:cs="Verdana,Bold"/>
          <w:bCs/>
          <w:sz w:val="20"/>
        </w:rPr>
        <w:t>υπηρεσιών μηχανικού</w:t>
      </w:r>
      <w:r w:rsidRPr="00C02754">
        <w:rPr>
          <w:rFonts w:ascii="Ping LCG Regular" w:hAnsi="Ping LCG Regular" w:cs="Verdana,Bold"/>
          <w:bCs/>
          <w:sz w:val="20"/>
        </w:rPr>
        <w:t xml:space="preserve"> </w:t>
      </w:r>
      <w:r>
        <w:rPr>
          <w:rFonts w:ascii="Ping LCG Regular" w:hAnsi="Ping LCG Regular" w:cs="Verdana,Bold"/>
          <w:bCs/>
          <w:sz w:val="20"/>
        </w:rPr>
        <w:t xml:space="preserve">σε θέματα επίβλεψης και ελέγχου μελετών για την κατασκευή και ανακαίνιση 146 Καταστημάτων Πώλησης (ΚΠ) </w:t>
      </w:r>
      <w:bookmarkEnd w:id="3"/>
      <w:r>
        <w:rPr>
          <w:rFonts w:ascii="Ping LCG Regular" w:hAnsi="Ping LCG Regular" w:cs="Verdana,Bold"/>
          <w:bCs/>
          <w:sz w:val="20"/>
        </w:rPr>
        <w:t xml:space="preserve">και παροχή </w:t>
      </w:r>
      <w:r w:rsidRPr="00F20591">
        <w:rPr>
          <w:rFonts w:ascii="Ping LCG Regular" w:eastAsia="Calibri" w:hAnsi="Ping LCG Regular" w:cs="Arial"/>
          <w:sz w:val="20"/>
        </w:rPr>
        <w:t>υποστηρικτικών υπηρεσιών</w:t>
      </w:r>
      <w:r>
        <w:rPr>
          <w:rFonts w:ascii="Ping LCG Regular" w:eastAsia="Calibri" w:hAnsi="Ping LCG Regular" w:cs="Arial"/>
          <w:sz w:val="20"/>
        </w:rPr>
        <w:t xml:space="preserve"> γραφείου προς πλαισίωση των υπηρεσιών μηχανικού</w:t>
      </w:r>
      <w:r w:rsidRPr="00C02754">
        <w:rPr>
          <w:rFonts w:ascii="Ping LCG Regular" w:eastAsia="Calibri" w:hAnsi="Ping LCG Regular" w:cs="Arial"/>
          <w:sz w:val="20"/>
        </w:rPr>
        <w:t xml:space="preserve"> </w:t>
      </w:r>
      <w:bookmarkEnd w:id="4"/>
    </w:p>
    <w:bookmarkEnd w:id="2"/>
    <w:p w14:paraId="2E4747D5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6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7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8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9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A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B" w14:textId="57712A66" w:rsidR="00CB26A3" w:rsidRPr="00170084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170084">
        <w:rPr>
          <w:rFonts w:ascii="Ping LCG Regular" w:hAnsi="Ping LCG Regular"/>
          <w:b/>
          <w:sz w:val="22"/>
          <w:szCs w:val="22"/>
        </w:rPr>
        <w:t>ΠΑΡΑΡΤΗΜΑΤΑ ΤΕΥΧΟΥΣ 2</w:t>
      </w:r>
    </w:p>
    <w:p w14:paraId="2E4747DC" w14:textId="77777777" w:rsidR="00CB26A3" w:rsidRPr="00170084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2E4747DD" w14:textId="383C55F8" w:rsidR="00CB26A3" w:rsidRPr="00170084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  <w:r w:rsidRPr="00170084">
        <w:rPr>
          <w:rFonts w:ascii="Ping LCG Regular" w:hAnsi="Ping LCG Regular"/>
          <w:sz w:val="22"/>
          <w:szCs w:val="22"/>
        </w:rPr>
        <w:t xml:space="preserve">ΤΕΥΧΟΣ 2 ΑΠΟ </w:t>
      </w:r>
      <w:r w:rsidR="00A60DC7" w:rsidRPr="00170084">
        <w:rPr>
          <w:rFonts w:ascii="Ping LCG Regular" w:hAnsi="Ping LCG Regular"/>
          <w:sz w:val="22"/>
          <w:szCs w:val="22"/>
        </w:rPr>
        <w:t>7</w:t>
      </w:r>
    </w:p>
    <w:p w14:paraId="2E4747DE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  <w:r w:rsidRPr="000C2602">
        <w:rPr>
          <w:rFonts w:ascii="Verdana" w:hAnsi="Verdana"/>
          <w:sz w:val="22"/>
          <w:szCs w:val="22"/>
        </w:rPr>
        <w:t xml:space="preserve"> </w:t>
      </w:r>
    </w:p>
    <w:p w14:paraId="2E4747DF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0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1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2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5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6" w14:textId="77777777" w:rsidR="00CB26A3" w:rsidRPr="000C2602" w:rsidRDefault="00CB26A3" w:rsidP="00CB26A3">
      <w:pPr>
        <w:jc w:val="center"/>
        <w:rPr>
          <w:rFonts w:ascii="Verdana" w:hAnsi="Verdana"/>
          <w:b/>
          <w:sz w:val="22"/>
          <w:szCs w:val="22"/>
        </w:rPr>
      </w:pPr>
    </w:p>
    <w:p w14:paraId="2E4747E7" w14:textId="77777777" w:rsidR="00CB26A3" w:rsidRPr="000C2602" w:rsidRDefault="00CB26A3" w:rsidP="00CB26A3">
      <w:pPr>
        <w:jc w:val="center"/>
        <w:rPr>
          <w:rFonts w:ascii="Verdana" w:hAnsi="Verdana"/>
          <w:sz w:val="22"/>
          <w:szCs w:val="22"/>
        </w:rPr>
      </w:pPr>
    </w:p>
    <w:p w14:paraId="2E4747E8" w14:textId="77777777" w:rsidR="007D4423" w:rsidRPr="00A60DC7" w:rsidRDefault="007D4423" w:rsidP="00460311">
      <w:pPr>
        <w:jc w:val="right"/>
        <w:rPr>
          <w:rFonts w:ascii="Verdana" w:hAnsi="Verdana"/>
          <w:sz w:val="22"/>
          <w:szCs w:val="22"/>
        </w:rPr>
      </w:pPr>
    </w:p>
    <w:p w14:paraId="2E4747E9" w14:textId="77777777" w:rsidR="00CB26A3" w:rsidRPr="00A60DC7" w:rsidRDefault="00CB26A3" w:rsidP="00460311">
      <w:pPr>
        <w:jc w:val="right"/>
        <w:rPr>
          <w:rFonts w:ascii="Verdana" w:hAnsi="Verdana"/>
          <w:sz w:val="22"/>
          <w:szCs w:val="22"/>
        </w:rPr>
      </w:pPr>
    </w:p>
    <w:p w14:paraId="2E4747EA" w14:textId="77777777" w:rsidR="00CB26A3" w:rsidRPr="00A60DC7" w:rsidRDefault="00CB26A3" w:rsidP="00460311">
      <w:pPr>
        <w:jc w:val="right"/>
        <w:rPr>
          <w:rFonts w:ascii="Verdana" w:hAnsi="Verdana"/>
          <w:sz w:val="22"/>
          <w:szCs w:val="22"/>
        </w:rPr>
      </w:pPr>
    </w:p>
    <w:p w14:paraId="2E4747EB" w14:textId="77777777" w:rsidR="00CB26A3" w:rsidRPr="00A60DC7" w:rsidRDefault="00CB26A3" w:rsidP="00460311">
      <w:pPr>
        <w:jc w:val="right"/>
        <w:rPr>
          <w:rFonts w:ascii="Verdana" w:hAnsi="Verdana"/>
          <w:sz w:val="22"/>
          <w:szCs w:val="22"/>
        </w:rPr>
      </w:pPr>
    </w:p>
    <w:p w14:paraId="2E4747EC" w14:textId="77777777" w:rsidR="004D6EF6" w:rsidRPr="00A60DC7" w:rsidRDefault="004D6EF6">
      <w:pPr>
        <w:overflowPunct/>
        <w:autoSpaceDE/>
        <w:autoSpaceDN/>
        <w:adjustRightInd/>
        <w:rPr>
          <w:rFonts w:ascii="Verdana" w:hAnsi="Verdana"/>
          <w:sz w:val="22"/>
          <w:szCs w:val="22"/>
        </w:rPr>
      </w:pPr>
      <w:r w:rsidRPr="00A60DC7">
        <w:rPr>
          <w:rFonts w:ascii="Verdana" w:hAnsi="Verdana"/>
          <w:sz w:val="22"/>
          <w:szCs w:val="22"/>
        </w:rPr>
        <w:br w:type="page"/>
      </w:r>
    </w:p>
    <w:p w14:paraId="2E4747ED" w14:textId="77777777" w:rsidR="00BC4EA0" w:rsidRPr="00EC2819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b/>
          <w:bCs/>
          <w:spacing w:val="-2"/>
          <w:sz w:val="22"/>
          <w:szCs w:val="22"/>
        </w:rPr>
      </w:pPr>
      <w:r w:rsidRPr="00EC2819">
        <w:rPr>
          <w:rFonts w:ascii="Ping LCG Regular" w:hAnsi="Ping LCG Regular"/>
          <w:b/>
          <w:bCs/>
          <w:spacing w:val="-2"/>
          <w:sz w:val="22"/>
          <w:szCs w:val="22"/>
        </w:rPr>
        <w:lastRenderedPageBreak/>
        <w:t>ΠΙΝΑΚΑΣ ΠΕΡΙΕΧΟΜΕΝΩΝ</w:t>
      </w:r>
    </w:p>
    <w:p w14:paraId="2E4747EE" w14:textId="77777777" w:rsidR="00BC4EA0" w:rsidRPr="00EC2819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</w:rPr>
      </w:pPr>
    </w:p>
    <w:p w14:paraId="3B0A4B2A" w14:textId="66A57153" w:rsidR="00FB4732" w:rsidRPr="00EC2819" w:rsidRDefault="00BC4EA0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r w:rsidRPr="00EC2819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EC2819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EC2819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91513646" w:history="1">
        <w:r w:rsidR="00FB4732" w:rsidRPr="00EC2819">
          <w:rPr>
            <w:rStyle w:val="-"/>
            <w:rFonts w:ascii="Ping LCG Regular" w:hAnsi="Ping LCG Regular"/>
            <w:noProof/>
            <w:sz w:val="22"/>
            <w:szCs w:val="22"/>
          </w:rPr>
          <w:t>ΠΑΡΑΡΤΗΜΑ Ι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1513646 \h </w:instrTex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885179"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14F269B8" w14:textId="6A7C9749" w:rsidR="00FB4732" w:rsidRPr="00EC2819" w:rsidRDefault="00852D0B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1513647" w:history="1">
        <w:r w:rsidR="00FB4732" w:rsidRPr="00EC2819">
          <w:rPr>
            <w:rStyle w:val="-"/>
            <w:rFonts w:ascii="Ping LCG Regular" w:hAnsi="Ping LCG Regular"/>
            <w:noProof/>
            <w:sz w:val="22"/>
            <w:szCs w:val="22"/>
          </w:rPr>
          <w:t>Έντυπα Οικονομικής Προσφοράς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1513647 \h </w:instrTex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885179"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2CE7B0E" w14:textId="3D2AB386" w:rsidR="00FB4732" w:rsidRPr="00EC2819" w:rsidRDefault="00852D0B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1513648" w:history="1">
        <w:r w:rsidR="00FB4732" w:rsidRPr="00EC2819">
          <w:rPr>
            <w:rStyle w:val="-"/>
            <w:rFonts w:ascii="Ping LCG Regular" w:hAnsi="Ping LCG Regular" w:cs="Arial"/>
            <w:noProof/>
            <w:sz w:val="22"/>
            <w:szCs w:val="22"/>
          </w:rPr>
          <w:t>ΠΑΡΑΡΤΗΜΑ Ι</w:t>
        </w:r>
        <w:r w:rsidR="00FB4732" w:rsidRPr="00EC2819">
          <w:rPr>
            <w:rStyle w:val="-"/>
            <w:rFonts w:ascii="Ping LCG Regular" w:hAnsi="Ping LCG Regular" w:cs="Arial"/>
            <w:noProof/>
            <w:sz w:val="22"/>
            <w:szCs w:val="22"/>
            <w:lang w:val="en-US"/>
          </w:rPr>
          <w:t>I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1513648 \h </w:instrTex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885179">
          <w:rPr>
            <w:rFonts w:ascii="Ping LCG Regular" w:hAnsi="Ping LCG Regular"/>
            <w:noProof/>
            <w:webHidden/>
            <w:sz w:val="22"/>
            <w:szCs w:val="22"/>
          </w:rPr>
          <w:t>4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6539F4E" w14:textId="70ABDCEC" w:rsidR="00FB4732" w:rsidRPr="00EC2819" w:rsidRDefault="00852D0B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1513649" w:history="1">
        <w:r w:rsidR="00FB4732" w:rsidRPr="00EC2819">
          <w:rPr>
            <w:rStyle w:val="-"/>
            <w:rFonts w:ascii="Ping LCG Regular" w:hAnsi="Ping LCG Regular"/>
            <w:noProof/>
            <w:spacing w:val="-2"/>
            <w:sz w:val="22"/>
            <w:szCs w:val="22"/>
          </w:rPr>
          <w:t>Πίνακας Κατανομής Τιμήματος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1513649 \h </w:instrTex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885179">
          <w:rPr>
            <w:rFonts w:ascii="Ping LCG Regular" w:hAnsi="Ping LCG Regular"/>
            <w:noProof/>
            <w:webHidden/>
            <w:sz w:val="22"/>
            <w:szCs w:val="22"/>
          </w:rPr>
          <w:t>4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4113374C" w14:textId="2146437A" w:rsidR="00FB4732" w:rsidRPr="00EC2819" w:rsidRDefault="00852D0B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1513650" w:history="1">
        <w:r w:rsidR="00FB4732" w:rsidRPr="00EC2819">
          <w:rPr>
            <w:rStyle w:val="-"/>
            <w:rFonts w:ascii="Ping LCG Regular" w:hAnsi="Ping LCG Regular"/>
            <w:noProof/>
            <w:sz w:val="22"/>
            <w:szCs w:val="22"/>
          </w:rPr>
          <w:t>ΠΑΡΑΡΤΗΜΑ Ι</w:t>
        </w:r>
        <w:r w:rsidR="00FB4732" w:rsidRPr="00EC2819">
          <w:rPr>
            <w:rStyle w:val="-"/>
            <w:rFonts w:ascii="Ping LCG Regular" w:hAnsi="Ping LCG Regular"/>
            <w:noProof/>
            <w:sz w:val="22"/>
            <w:szCs w:val="22"/>
            <w:lang w:val="en-US"/>
          </w:rPr>
          <w:t>II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1513650 \h </w:instrTex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885179">
          <w:rPr>
            <w:rFonts w:ascii="Ping LCG Regular" w:hAnsi="Ping LCG Regular"/>
            <w:noProof/>
            <w:webHidden/>
            <w:sz w:val="22"/>
            <w:szCs w:val="22"/>
          </w:rPr>
          <w:t>1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193D2EC9" w14:textId="0F01E33C" w:rsidR="00FB4732" w:rsidRPr="00EC2819" w:rsidRDefault="00852D0B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1513651" w:history="1">
        <w:r w:rsidR="00FB4732" w:rsidRPr="00EC2819">
          <w:rPr>
            <w:rStyle w:val="-"/>
            <w:rFonts w:ascii="Ping LCG Regular" w:hAnsi="Ping LCG Regular"/>
            <w:noProof/>
            <w:sz w:val="22"/>
            <w:szCs w:val="22"/>
          </w:rPr>
          <w:t>Υποδείγματα Πινάκων Εμπειρίας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1513651 \h </w:instrTex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885179">
          <w:rPr>
            <w:rFonts w:ascii="Ping LCG Regular" w:hAnsi="Ping LCG Regular"/>
            <w:noProof/>
            <w:webHidden/>
            <w:sz w:val="22"/>
            <w:szCs w:val="22"/>
          </w:rPr>
          <w:t>1</w:t>
        </w:r>
        <w:r w:rsidR="00FB4732" w:rsidRPr="00EC2819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2E4747F7" w14:textId="5B389622" w:rsidR="00910360" w:rsidRDefault="00BC4EA0">
      <w:pPr>
        <w:tabs>
          <w:tab w:val="left" w:pos="-720"/>
        </w:tabs>
        <w:suppressAutoHyphens/>
        <w:ind w:left="1418"/>
        <w:jc w:val="both"/>
        <w:rPr>
          <w:rFonts w:ascii="Verdana" w:hAnsi="Verdana"/>
          <w:spacing w:val="-2"/>
          <w:sz w:val="22"/>
          <w:szCs w:val="22"/>
        </w:rPr>
      </w:pPr>
      <w:r w:rsidRPr="00EC2819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2E4747F8" w14:textId="77777777" w:rsidR="00BC4EA0" w:rsidRDefault="00BC4EA0">
      <w:pPr>
        <w:overflowPunct/>
        <w:autoSpaceDE/>
        <w:autoSpaceDN/>
        <w:adjustRightInd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br w:type="page"/>
      </w:r>
    </w:p>
    <w:p w14:paraId="2E4747FF" w14:textId="3599210F" w:rsidR="00910360" w:rsidRPr="00910360" w:rsidRDefault="00910360">
      <w:pPr>
        <w:overflowPunct/>
        <w:autoSpaceDE/>
        <w:autoSpaceDN/>
        <w:adjustRightInd/>
        <w:rPr>
          <w:rFonts w:ascii="Verdana" w:hAnsi="Verdana"/>
          <w:spacing w:val="-2"/>
          <w:sz w:val="22"/>
          <w:szCs w:val="22"/>
        </w:rPr>
      </w:pPr>
    </w:p>
    <w:p w14:paraId="2E474800" w14:textId="77777777" w:rsidR="00BC4EA0" w:rsidRPr="00EC2819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5" w:name="_Toc91513646"/>
      <w:r w:rsidRPr="00EC2819">
        <w:rPr>
          <w:rFonts w:ascii="Ping LCG Regular" w:hAnsi="Ping LCG Regular"/>
          <w:b/>
          <w:szCs w:val="22"/>
          <w:u w:val="none"/>
        </w:rPr>
        <w:t>ΠΑΡΑΡΤΗΜΑ Ι</w:t>
      </w:r>
      <w:bookmarkEnd w:id="5"/>
    </w:p>
    <w:p w14:paraId="2E474801" w14:textId="77777777" w:rsidR="00654406" w:rsidRPr="00EC2819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EC2819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2E474803" w14:textId="236003FD" w:rsidR="00BC4EA0" w:rsidRPr="00EC2819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6" w:name="_Toc91513647"/>
      <w:r w:rsidRPr="00EC2819">
        <w:rPr>
          <w:rFonts w:ascii="Ping LCG Regular" w:hAnsi="Ping LCG Regular"/>
          <w:b/>
          <w:szCs w:val="22"/>
          <w:u w:val="none"/>
        </w:rPr>
        <w:t>Έντυπ</w:t>
      </w:r>
      <w:r w:rsidR="00EC2819" w:rsidRPr="00EC2819">
        <w:rPr>
          <w:rFonts w:ascii="Ping LCG Regular" w:hAnsi="Ping LCG Regular"/>
          <w:b/>
          <w:szCs w:val="22"/>
          <w:u w:val="none"/>
        </w:rPr>
        <w:t>ο</w:t>
      </w:r>
      <w:r w:rsidRPr="00EC2819">
        <w:rPr>
          <w:rFonts w:ascii="Ping LCG Regular" w:hAnsi="Ping LCG Regular"/>
          <w:b/>
          <w:szCs w:val="22"/>
          <w:u w:val="none"/>
        </w:rPr>
        <w:t xml:space="preserve"> </w:t>
      </w:r>
      <w:r w:rsidR="00642490" w:rsidRPr="00EC2819">
        <w:rPr>
          <w:rFonts w:ascii="Ping LCG Regular" w:hAnsi="Ping LCG Regular"/>
          <w:b/>
          <w:szCs w:val="22"/>
          <w:u w:val="none"/>
        </w:rPr>
        <w:t>Ο</w:t>
      </w:r>
      <w:r w:rsidRPr="00EC2819">
        <w:rPr>
          <w:rFonts w:ascii="Ping LCG Regular" w:hAnsi="Ping LCG Regular"/>
          <w:b/>
          <w:szCs w:val="22"/>
          <w:u w:val="none"/>
        </w:rPr>
        <w:t>ικονομικής Προσφοράς</w:t>
      </w:r>
      <w:bookmarkEnd w:id="6"/>
    </w:p>
    <w:p w14:paraId="2E474804" w14:textId="77777777" w:rsidR="00D614B1" w:rsidRPr="00D614B1" w:rsidRDefault="00D614B1" w:rsidP="00D614B1"/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895"/>
        <w:gridCol w:w="1725"/>
        <w:gridCol w:w="2073"/>
        <w:gridCol w:w="2367"/>
      </w:tblGrid>
      <w:tr w:rsidR="0033167B" w:rsidRPr="00771ADC" w14:paraId="51314FE1" w14:textId="77777777" w:rsidTr="004773C1">
        <w:trPr>
          <w:trHeight w:val="528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EF7E" w14:textId="77777777" w:rsidR="0033167B" w:rsidRPr="00771ADC" w:rsidRDefault="0033167B" w:rsidP="001E1AFE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b/>
                <w:bCs/>
                <w:color w:val="000000"/>
                <w:sz w:val="20"/>
              </w:rPr>
            </w:pPr>
            <w:r w:rsidRPr="00771ADC">
              <w:rPr>
                <w:rFonts w:ascii="Ping LCG Regular" w:hAnsi="Ping LCG Regular" w:cs="Calibri"/>
                <w:b/>
                <w:bCs/>
                <w:color w:val="000000"/>
                <w:sz w:val="20"/>
              </w:rPr>
              <w:t>Είδος Υπηρεσίας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76DB" w14:textId="77777777" w:rsidR="0033167B" w:rsidRPr="00771ADC" w:rsidRDefault="0033167B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b/>
                <w:bCs/>
                <w:color w:val="000000"/>
                <w:sz w:val="20"/>
              </w:rPr>
            </w:pPr>
            <w:r w:rsidRPr="00771ADC">
              <w:rPr>
                <w:rFonts w:ascii="Ping LCG Regular" w:hAnsi="Ping LCG Regular" w:cs="Calibri"/>
                <w:b/>
                <w:bCs/>
                <w:color w:val="000000"/>
                <w:sz w:val="20"/>
              </w:rPr>
              <w:t xml:space="preserve"> Ποσότητα σε Ανθρωπομήνε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13FCF" w14:textId="3DF07840" w:rsidR="0033167B" w:rsidRPr="00771ADC" w:rsidRDefault="0033167B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/>
                <w:b/>
                <w:sz w:val="20"/>
              </w:rPr>
            </w:pPr>
            <w:r>
              <w:rPr>
                <w:rFonts w:ascii="Ping LCG Regular" w:hAnsi="Ping LCG Regular"/>
                <w:b/>
                <w:sz w:val="20"/>
              </w:rPr>
              <w:t>Τιμ</w:t>
            </w:r>
            <w:r w:rsidR="008B1A96">
              <w:rPr>
                <w:rFonts w:ascii="Ping LCG Regular" w:hAnsi="Ping LCG Regular"/>
                <w:b/>
                <w:sz w:val="20"/>
              </w:rPr>
              <w:t>ή</w:t>
            </w:r>
            <w:r>
              <w:rPr>
                <w:rFonts w:ascii="Ping LCG Regular" w:hAnsi="Ping LCG Regular"/>
                <w:b/>
                <w:sz w:val="20"/>
              </w:rPr>
              <w:t xml:space="preserve"> Ανθρωπομήν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7B5" w14:textId="785CBF3B" w:rsidR="0033167B" w:rsidRPr="00771ADC" w:rsidRDefault="0033167B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b/>
                <w:bCs/>
                <w:color w:val="000000"/>
                <w:sz w:val="20"/>
              </w:rPr>
            </w:pPr>
            <w:r w:rsidRPr="00771ADC">
              <w:rPr>
                <w:rFonts w:ascii="Ping LCG Regular" w:hAnsi="Ping LCG Regular"/>
                <w:b/>
                <w:sz w:val="20"/>
              </w:rPr>
              <w:t>Σύνολο σε Ευρώ</w:t>
            </w:r>
          </w:p>
        </w:tc>
      </w:tr>
      <w:tr w:rsidR="0033167B" w:rsidRPr="00771ADC" w14:paraId="26D6B555" w14:textId="77777777" w:rsidTr="004773C1">
        <w:trPr>
          <w:trHeight w:val="288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3C42" w14:textId="0072F013" w:rsidR="0033167B" w:rsidRPr="00771ADC" w:rsidRDefault="0033167B" w:rsidP="001E1AFE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0"/>
              </w:rPr>
            </w:pPr>
            <w:r w:rsidRPr="005708B5">
              <w:rPr>
                <w:rFonts w:ascii="Ping LCG Regular" w:hAnsi="Ping LCG Regular"/>
                <w:bCs/>
                <w:sz w:val="20"/>
              </w:rPr>
              <w:t>Παροχή υπηρεσιών μηχανικού σε θέματα επίβλεψης και ελέγχου μελετών για την κατασκευή και ανακαίνιση 146 Καταστημάτων Πώλησης (ΚΠ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AD41" w14:textId="689BC950" w:rsidR="0033167B" w:rsidRPr="00771ADC" w:rsidRDefault="0033167B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  <w:r>
              <w:rPr>
                <w:rFonts w:ascii="Ping LCG Regular" w:hAnsi="Ping LCG Regular" w:cs="Calibri"/>
                <w:color w:val="000000"/>
                <w:sz w:val="20"/>
              </w:rPr>
              <w:t>36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D784F" w14:textId="77777777" w:rsidR="0033167B" w:rsidRPr="00771ADC" w:rsidRDefault="0033167B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B6C" w14:textId="2B99A7F7" w:rsidR="0033167B" w:rsidRPr="00771ADC" w:rsidRDefault="0033167B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</w:tc>
      </w:tr>
      <w:tr w:rsidR="008B1A96" w:rsidRPr="00771ADC" w14:paraId="3CBEA28E" w14:textId="77777777" w:rsidTr="008B1A96">
        <w:trPr>
          <w:trHeight w:val="686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451" w14:textId="4864CAB9" w:rsidR="008B1A96" w:rsidRPr="004773C1" w:rsidRDefault="008B1A96" w:rsidP="001E1AFE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/>
                <w:bCs/>
                <w:sz w:val="20"/>
              </w:rPr>
            </w:pPr>
            <w:r>
              <w:rPr>
                <w:rFonts w:ascii="Ping LCG Regular" w:hAnsi="Ping LCG Regular"/>
                <w:color w:val="000000"/>
                <w:sz w:val="20"/>
              </w:rPr>
              <w:t>Υποστηρικτικές Υπηρεσίες Γραφείου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5768" w14:textId="002797C5" w:rsidR="008B1A96" w:rsidRDefault="008B1A96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  <w:r>
              <w:rPr>
                <w:rFonts w:ascii="Ping LCG Regular" w:hAnsi="Ping LCG Regular" w:cs="Calibri"/>
                <w:color w:val="000000"/>
                <w:sz w:val="20"/>
              </w:rPr>
              <w:t>14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324C5" w14:textId="77777777" w:rsidR="008B1A96" w:rsidRPr="00771ADC" w:rsidRDefault="008B1A96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A4C" w14:textId="77777777" w:rsidR="008B1A96" w:rsidRDefault="008B1A96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</w:tc>
      </w:tr>
      <w:tr w:rsidR="004773C1" w:rsidRPr="00771ADC" w14:paraId="7C061E81" w14:textId="77777777" w:rsidTr="004773C1">
        <w:trPr>
          <w:trHeight w:val="288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0D6" w14:textId="2EE54860" w:rsidR="004773C1" w:rsidRPr="005708B5" w:rsidRDefault="004773C1" w:rsidP="001E1AFE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/>
                <w:bCs/>
                <w:sz w:val="20"/>
              </w:rPr>
            </w:pPr>
            <w:r w:rsidRPr="004773C1">
              <w:rPr>
                <w:rFonts w:ascii="Ping LCG Regular" w:hAnsi="Ping LCG Regular"/>
                <w:bCs/>
                <w:sz w:val="20"/>
              </w:rPr>
              <w:t>Έξοδα μετακίνησης – οδοιπορικών των μελών της ομάδας έργου (χρήση οχήματος, έκδοση εισιτηρίων, διαμονή, σίτιση, κλπ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B60A" w14:textId="77777777" w:rsidR="004773C1" w:rsidRDefault="004773C1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55E5F" w14:textId="77777777" w:rsidR="004773C1" w:rsidRPr="00771ADC" w:rsidRDefault="004773C1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F23" w14:textId="77777777" w:rsidR="008176E8" w:rsidRDefault="008176E8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  <w:p w14:paraId="5D3C4F9C" w14:textId="77777777" w:rsidR="008176E8" w:rsidRDefault="008176E8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  <w:p w14:paraId="60D239F4" w14:textId="31246B7C" w:rsidR="004773C1" w:rsidRPr="00771ADC" w:rsidRDefault="004773C1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  <w:r>
              <w:rPr>
                <w:rFonts w:ascii="Ping LCG Regular" w:hAnsi="Ping LCG Regular" w:cs="Calibri"/>
                <w:color w:val="000000"/>
                <w:sz w:val="20"/>
              </w:rPr>
              <w:t>600.000,00</w:t>
            </w:r>
          </w:p>
        </w:tc>
      </w:tr>
      <w:tr w:rsidR="004773C1" w:rsidRPr="00771ADC" w14:paraId="03C63083" w14:textId="77777777" w:rsidTr="004773C1">
        <w:trPr>
          <w:trHeight w:val="288"/>
          <w:jc w:val="center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6C5" w14:textId="4680DE56" w:rsidR="004773C1" w:rsidRPr="00771ADC" w:rsidRDefault="004773C1" w:rsidP="00B73EB8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0"/>
              </w:rPr>
            </w:pPr>
            <w:r w:rsidRPr="004773C1">
              <w:rPr>
                <w:rFonts w:ascii="Ping LCG Regular" w:hAnsi="Ping LCG Regular" w:cs="Calibri"/>
                <w:color w:val="000000"/>
                <w:sz w:val="20"/>
              </w:rPr>
              <w:t>ΣΥΝΟΛΙΚΟ ΤΙΜΗΜΑ ΠΡΟΣΦΟΡΑΣ (αριθμητικά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BF06" w14:textId="77777777" w:rsidR="004773C1" w:rsidRPr="00771ADC" w:rsidRDefault="004773C1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</w:tc>
      </w:tr>
      <w:tr w:rsidR="004773C1" w:rsidRPr="00771ADC" w14:paraId="49C3CC19" w14:textId="77777777" w:rsidTr="00694F58">
        <w:trPr>
          <w:trHeight w:val="288"/>
          <w:jc w:val="center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DB7" w14:textId="2BD3CDFB" w:rsidR="004773C1" w:rsidRPr="00771ADC" w:rsidRDefault="00B643F6" w:rsidP="00B73EB8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0"/>
              </w:rPr>
            </w:pPr>
            <w:r w:rsidRPr="00B643F6">
              <w:rPr>
                <w:rFonts w:ascii="Ping LCG Regular" w:hAnsi="Ping LCG Regular" w:cs="Calibri"/>
                <w:color w:val="000000"/>
                <w:sz w:val="20"/>
              </w:rPr>
              <w:t>ΣΥΝΟΛΙΚΟ ΤΙΜΗΜΑ ΠΡΟΣΦΟΡΑΣ (ολογράφω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9F6" w14:textId="77777777" w:rsidR="004773C1" w:rsidRPr="00771ADC" w:rsidRDefault="004773C1" w:rsidP="001E1AFE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0"/>
              </w:rPr>
            </w:pPr>
          </w:p>
        </w:tc>
      </w:tr>
    </w:tbl>
    <w:p w14:paraId="38A914FC" w14:textId="77777777" w:rsidR="00EC2819" w:rsidRPr="00EC2819" w:rsidRDefault="001C6411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33167B">
        <w:rPr>
          <w:rFonts w:ascii="Verdana" w:hAnsi="Verdana"/>
          <w:sz w:val="22"/>
          <w:szCs w:val="22"/>
        </w:rPr>
        <w:tab/>
      </w:r>
      <w:r w:rsidRPr="0033167B">
        <w:rPr>
          <w:rFonts w:ascii="Verdana" w:hAnsi="Verdana"/>
          <w:sz w:val="22"/>
          <w:szCs w:val="22"/>
        </w:rPr>
        <w:tab/>
      </w:r>
      <w:r w:rsidR="00EC2819" w:rsidRPr="00EC2819">
        <w:rPr>
          <w:rFonts w:ascii="Ping LCG Regular" w:hAnsi="Ping LCG Regular"/>
          <w:sz w:val="22"/>
          <w:szCs w:val="22"/>
        </w:rPr>
        <w:t>Ημερομηνία:…………</w:t>
      </w:r>
    </w:p>
    <w:p w14:paraId="4996CDFB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3968E622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  <w:t>Ο Προσφέρων</w:t>
      </w:r>
    </w:p>
    <w:p w14:paraId="085178ED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</w:r>
    </w:p>
    <w:p w14:paraId="3898D605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5A5740F3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6063A0E3" w14:textId="6084F11F" w:rsid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</w:r>
      <w:r>
        <w:rPr>
          <w:rFonts w:ascii="Ping LCG Regular" w:hAnsi="Ping LCG Regular"/>
          <w:sz w:val="22"/>
          <w:szCs w:val="22"/>
        </w:rPr>
        <w:t xml:space="preserve">          </w:t>
      </w:r>
      <w:r w:rsidRPr="00EC2819">
        <w:rPr>
          <w:rFonts w:ascii="Ping LCG Regular" w:hAnsi="Ping LCG Regular"/>
          <w:sz w:val="22"/>
          <w:szCs w:val="22"/>
        </w:rPr>
        <w:t>Ονοματεπώνυμο, Τίτλος Υπογράφοντος</w:t>
      </w:r>
    </w:p>
    <w:p w14:paraId="67232EB7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692012E8" w14:textId="38BEF3C5" w:rsid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  <w:t xml:space="preserve">Σφραγίδα Οικονομικού Φορέα </w:t>
      </w:r>
    </w:p>
    <w:p w14:paraId="109AAE5A" w14:textId="191F67BF" w:rsid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64DBD4F0" w14:textId="624E7950" w:rsid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74910522" w14:textId="7A7EE32F" w:rsidR="00F6654F" w:rsidRDefault="00F6654F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70DE6966" w14:textId="1F7E5A7A" w:rsidR="00F6654F" w:rsidRDefault="00F6654F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3942E339" w14:textId="5613C7FD" w:rsidR="00F6654F" w:rsidRDefault="00F6654F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4FEC1D49" w14:textId="302C5455" w:rsidR="00F6654F" w:rsidRDefault="00F6654F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3558F6D5" w14:textId="31021821" w:rsidR="00F6654F" w:rsidRDefault="00F6654F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38648028" w14:textId="77777777" w:rsidR="00F6654F" w:rsidRPr="00EC2819" w:rsidRDefault="00F6654F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063BFDF9" w14:textId="4A69538A" w:rsidR="000F4C19" w:rsidRDefault="000F4C19" w:rsidP="000F4C19">
      <w:pPr>
        <w:tabs>
          <w:tab w:val="center" w:pos="7088"/>
        </w:tabs>
        <w:ind w:left="406" w:hanging="1540"/>
        <w:jc w:val="both"/>
        <w:rPr>
          <w:rFonts w:ascii="Ping LCG Regular" w:hAnsi="Ping LCG Regular"/>
          <w:sz w:val="22"/>
          <w:szCs w:val="22"/>
        </w:rPr>
      </w:pPr>
      <w:r w:rsidRPr="000F4C19">
        <w:rPr>
          <w:rFonts w:ascii="Ping LCG Regular" w:hAnsi="Ping LCG Regular"/>
          <w:sz w:val="22"/>
          <w:szCs w:val="22"/>
        </w:rPr>
        <w:t>Επισημάνσεις :</w:t>
      </w:r>
      <w:r w:rsidRPr="000F4C19">
        <w:rPr>
          <w:rFonts w:ascii="Ping LCG Regular" w:hAnsi="Ping LCG Regular"/>
          <w:sz w:val="22"/>
          <w:szCs w:val="22"/>
        </w:rPr>
        <w:tab/>
        <w:t xml:space="preserve">1) 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ολόγραφες τιμές. </w:t>
      </w:r>
    </w:p>
    <w:p w14:paraId="45B6ABFA" w14:textId="77777777" w:rsidR="008B1A96" w:rsidRPr="000F4C19" w:rsidRDefault="008B1A96" w:rsidP="000F4C19">
      <w:pPr>
        <w:tabs>
          <w:tab w:val="center" w:pos="7088"/>
        </w:tabs>
        <w:ind w:left="406" w:hanging="1540"/>
        <w:jc w:val="both"/>
        <w:rPr>
          <w:rFonts w:ascii="Ping LCG Regular" w:hAnsi="Ping LCG Regular"/>
          <w:sz w:val="22"/>
          <w:szCs w:val="22"/>
        </w:rPr>
      </w:pPr>
    </w:p>
    <w:p w14:paraId="468AED4F" w14:textId="6456AEB8" w:rsidR="000F4C19" w:rsidRPr="000F4C19" w:rsidRDefault="000F4C19" w:rsidP="000F4C19">
      <w:pPr>
        <w:tabs>
          <w:tab w:val="center" w:pos="7088"/>
        </w:tabs>
        <w:ind w:left="406" w:hanging="1134"/>
        <w:jc w:val="both"/>
        <w:rPr>
          <w:rFonts w:ascii="Ping LCG Regular" w:hAnsi="Ping LCG Regular"/>
          <w:sz w:val="22"/>
          <w:szCs w:val="22"/>
        </w:rPr>
      </w:pPr>
      <w:r w:rsidRPr="000F4C19">
        <w:rPr>
          <w:rFonts w:ascii="Ping LCG Regular" w:hAnsi="Ping LCG Regular"/>
          <w:sz w:val="22"/>
          <w:szCs w:val="22"/>
        </w:rPr>
        <w:t xml:space="preserve">                     2) Οι προσφερόμενες τιμές μονάδας ( ανθρωπομήνας) νοείται ότι εμπεριέχουν πλήρως το σύνολο του εργοδοτικού κόστους, συμπεριλαμβανομένων αδειών και κάθε άλλης επιβάρυνσης,  σύμφωνα με την εργατική νομοθεσία καθώς και το εύλογο κέρδος του Αναδόχου . </w:t>
      </w:r>
    </w:p>
    <w:p w14:paraId="50242C38" w14:textId="5ABEBDD9" w:rsidR="00E33B53" w:rsidRPr="00642490" w:rsidRDefault="00E33B53" w:rsidP="000F4C19">
      <w:pPr>
        <w:tabs>
          <w:tab w:val="center" w:pos="7088"/>
        </w:tabs>
        <w:ind w:hanging="1134"/>
        <w:jc w:val="both"/>
      </w:pPr>
    </w:p>
    <w:p w14:paraId="2E474833" w14:textId="77777777" w:rsidR="00642490" w:rsidRPr="00C34D68" w:rsidRDefault="00642490" w:rsidP="00C34D68">
      <w:pPr>
        <w:jc w:val="both"/>
      </w:pPr>
    </w:p>
    <w:p w14:paraId="2E474835" w14:textId="77777777" w:rsidR="00C34D68" w:rsidRPr="00FE1ABA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7" w:name="_Toc91513648"/>
      <w:r w:rsidRPr="00FE1ABA">
        <w:rPr>
          <w:rFonts w:ascii="Ping LCG Regular" w:hAnsi="Ping LCG Regular" w:cs="Arial"/>
          <w:b/>
          <w:szCs w:val="22"/>
          <w:u w:val="none"/>
        </w:rPr>
        <w:lastRenderedPageBreak/>
        <w:t>Π</w:t>
      </w:r>
      <w:r w:rsidR="00D614B1" w:rsidRPr="00FE1ABA">
        <w:rPr>
          <w:rFonts w:ascii="Ping LCG Regular" w:hAnsi="Ping LCG Regular" w:cs="Arial"/>
          <w:b/>
          <w:szCs w:val="22"/>
          <w:u w:val="none"/>
        </w:rPr>
        <w:t>ΑΡΑΡΤΗΜΑ</w:t>
      </w:r>
      <w:r w:rsidRPr="00FE1ABA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FE1ABA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7"/>
      <w:r w:rsidRPr="00FE1ABA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2E474836" w14:textId="77777777" w:rsidR="00654406" w:rsidRPr="00FE1ABA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FE1ABA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2E474838" w14:textId="77777777" w:rsidR="00642490" w:rsidRPr="00FE1ABA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8" w:name="_Toc91513649"/>
      <w:r w:rsidRPr="00FE1ABA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8"/>
    </w:p>
    <w:p w14:paraId="2E474839" w14:textId="77777777" w:rsidR="00642490" w:rsidRPr="00FE1ABA" w:rsidRDefault="00642490" w:rsidP="00642490">
      <w:pPr>
        <w:tabs>
          <w:tab w:val="center" w:pos="6848"/>
        </w:tabs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</w:p>
    <w:p w14:paraId="2E47483C" w14:textId="77777777" w:rsidR="00642490" w:rsidRPr="00FE1ABA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2E47483D" w14:textId="77777777" w:rsidR="00642490" w:rsidRPr="00FE1ABA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 w:rsidRPr="00FE1ABA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2E47483E" w14:textId="77777777" w:rsidR="00642490" w:rsidRPr="00FE1ABA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FE1ABA" w14:paraId="2E474841" w14:textId="77777777" w:rsidTr="00642490">
        <w:trPr>
          <w:cantSplit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483F" w14:textId="77777777" w:rsidR="00642490" w:rsidRPr="00FE1ABA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D614B1"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474840" w14:textId="77777777" w:rsidR="00642490" w:rsidRPr="00FE1ABA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FE1ABA" w14:paraId="2E474845" w14:textId="77777777" w:rsidTr="00642490">
        <w:trPr>
          <w:cantSplit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74842" w14:textId="77777777" w:rsidR="00642490" w:rsidRPr="00FE1ABA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E474843" w14:textId="77777777" w:rsidR="00642490" w:rsidRPr="00FE1ABA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474844" w14:textId="77777777" w:rsidR="00642490" w:rsidRPr="00FE1ABA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FE1ABA" w14:paraId="2E47484C" w14:textId="77777777" w:rsidTr="00FE1ABA">
        <w:tc>
          <w:tcPr>
            <w:tcW w:w="3119" w:type="dxa"/>
            <w:tcBorders>
              <w:left w:val="double" w:sz="6" w:space="0" w:color="auto"/>
            </w:tcBorders>
            <w:vAlign w:val="center"/>
          </w:tcPr>
          <w:p w14:paraId="2E474846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47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474848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49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7484A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4B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FE1ABA" w14:paraId="2E474853" w14:textId="77777777" w:rsidTr="00FE1ABA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E47484D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4E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47484F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0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74851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2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FE1ABA" w14:paraId="2E47485A" w14:textId="77777777" w:rsidTr="00FE1ABA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E474854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5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474856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7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74858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9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FE1ABA" w14:paraId="2E474861" w14:textId="77777777" w:rsidTr="00FE1ABA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E47485B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C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E47485D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E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7485F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60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2E474862" w14:textId="77777777" w:rsidR="00642490" w:rsidRPr="004507FF" w:rsidRDefault="00642490" w:rsidP="00642490">
      <w:pPr>
        <w:tabs>
          <w:tab w:val="left" w:pos="-720"/>
        </w:tabs>
        <w:suppressAutoHyphens/>
        <w:jc w:val="both"/>
        <w:rPr>
          <w:rFonts w:ascii="Verdana" w:hAnsi="Verdana"/>
          <w:sz w:val="22"/>
          <w:szCs w:val="22"/>
          <w:lang w:val="en-US"/>
        </w:rPr>
      </w:pPr>
    </w:p>
    <w:p w14:paraId="2E474863" w14:textId="77777777" w:rsidR="00D614B1" w:rsidRDefault="00D614B1">
      <w:pPr>
        <w:overflowPunct/>
        <w:autoSpaceDE/>
        <w:autoSpaceDN/>
        <w:adjustRightInd/>
      </w:pPr>
      <w:r>
        <w:br w:type="page"/>
      </w:r>
    </w:p>
    <w:p w14:paraId="44268F8D" w14:textId="77777777" w:rsidR="009B1209" w:rsidRDefault="009B1209" w:rsidP="00284724">
      <w:pPr>
        <w:pStyle w:val="1"/>
        <w:rPr>
          <w:b/>
          <w:szCs w:val="22"/>
          <w:u w:val="none"/>
        </w:rPr>
        <w:sectPr w:rsidR="009B1209" w:rsidSect="0018601E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418" w:right="1418" w:bottom="1418" w:left="1418" w:header="737" w:footer="318" w:gutter="0"/>
          <w:pgNumType w:start="1"/>
          <w:cols w:space="708"/>
          <w:titlePg/>
          <w:docGrid w:linePitch="360"/>
        </w:sectPr>
      </w:pPr>
      <w:bookmarkStart w:id="10" w:name="_Toc91513650"/>
    </w:p>
    <w:p w14:paraId="2E474864" w14:textId="2FA766FC" w:rsidR="00284724" w:rsidRPr="006C7462" w:rsidRDefault="00284724" w:rsidP="00284724">
      <w:pPr>
        <w:pStyle w:val="1"/>
        <w:rPr>
          <w:rFonts w:ascii="Ping LCG Regular" w:hAnsi="Ping LCG Regular"/>
          <w:b/>
          <w:szCs w:val="22"/>
          <w:u w:val="none"/>
        </w:rPr>
      </w:pPr>
      <w:r w:rsidRPr="006C7462">
        <w:rPr>
          <w:rFonts w:ascii="Ping LCG Regular" w:hAnsi="Ping LCG Regular"/>
          <w:b/>
          <w:szCs w:val="22"/>
          <w:u w:val="none"/>
        </w:rPr>
        <w:lastRenderedPageBreak/>
        <w:t>ΠΑΡΑΡΤΗΜΑ Ι</w:t>
      </w:r>
      <w:r w:rsidRPr="006C7462">
        <w:rPr>
          <w:rFonts w:ascii="Ping LCG Regular" w:hAnsi="Ping LCG Regular"/>
          <w:b/>
          <w:szCs w:val="22"/>
          <w:u w:val="none"/>
          <w:lang w:val="en-US"/>
        </w:rPr>
        <w:t>II</w:t>
      </w:r>
      <w:bookmarkEnd w:id="10"/>
    </w:p>
    <w:p w14:paraId="2E474865" w14:textId="77777777" w:rsidR="00654406" w:rsidRPr="006C7462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6C7462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2E474867" w14:textId="1E2E4319" w:rsidR="00284724" w:rsidRPr="0036366E" w:rsidRDefault="00284724" w:rsidP="00284724">
      <w:pPr>
        <w:pStyle w:val="1"/>
        <w:rPr>
          <w:b/>
          <w:u w:val="none"/>
        </w:rPr>
      </w:pPr>
      <w:bookmarkStart w:id="11" w:name="_Toc91513651"/>
      <w:r w:rsidRPr="006C7462">
        <w:rPr>
          <w:rFonts w:ascii="Ping LCG Regular" w:hAnsi="Ping LCG Regular"/>
          <w:b/>
          <w:szCs w:val="22"/>
          <w:u w:val="none"/>
        </w:rPr>
        <w:t>Υποδείγματα Πινάκων Εμπειρίας</w:t>
      </w:r>
      <w:bookmarkEnd w:id="11"/>
      <w:r w:rsidRPr="0036366E">
        <w:rPr>
          <w:b/>
          <w:szCs w:val="22"/>
          <w:u w:val="none"/>
        </w:rPr>
        <w:t xml:space="preserve"> </w:t>
      </w:r>
    </w:p>
    <w:tbl>
      <w:tblPr>
        <w:tblpPr w:leftFromText="180" w:rightFromText="180" w:vertAnchor="text" w:horzAnchor="margin" w:tblpXSpec="center" w:tblpY="15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693"/>
        <w:gridCol w:w="1871"/>
        <w:gridCol w:w="1985"/>
        <w:gridCol w:w="1985"/>
        <w:gridCol w:w="2126"/>
      </w:tblGrid>
      <w:tr w:rsidR="009B1209" w:rsidRPr="009B1209" w14:paraId="2E4D1527" w14:textId="77777777" w:rsidTr="008F13FC">
        <w:trPr>
          <w:trHeight w:val="105"/>
        </w:trPr>
        <w:tc>
          <w:tcPr>
            <w:tcW w:w="14596" w:type="dxa"/>
            <w:gridSpan w:val="7"/>
          </w:tcPr>
          <w:p w14:paraId="2651E1B8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ΚΑΤΑΛΟΓΟΣ ΚΥΡΙΟΤΕΡΩΝ ΣΥΜΒΑΣΕΩΝ</w:t>
            </w:r>
          </w:p>
        </w:tc>
      </w:tr>
      <w:tr w:rsidR="009B1209" w:rsidRPr="009B1209" w14:paraId="7CD01CCC" w14:textId="77777777" w:rsidTr="002F011A">
        <w:trPr>
          <w:trHeight w:val="458"/>
        </w:trPr>
        <w:tc>
          <w:tcPr>
            <w:tcW w:w="675" w:type="dxa"/>
          </w:tcPr>
          <w:p w14:paraId="5E3153A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  <w:p w14:paraId="2564243D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  <w:t>Α/Α</w:t>
            </w:r>
          </w:p>
        </w:tc>
        <w:tc>
          <w:tcPr>
            <w:tcW w:w="3261" w:type="dxa"/>
          </w:tcPr>
          <w:p w14:paraId="0DCEEC7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  <w:p w14:paraId="56523C7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ΝΤΙΚΕΙΜΕΝΟ ΣΥΜΒΑΣΗΣ</w:t>
            </w:r>
          </w:p>
        </w:tc>
        <w:tc>
          <w:tcPr>
            <w:tcW w:w="2693" w:type="dxa"/>
          </w:tcPr>
          <w:p w14:paraId="2BE673A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ΕΠΩΝΥΜΙΑ ΑΝΤΙΣΥΜΒΑΛΛΟΜΕΝΩΝ ΟΙΚΟΝΟΜΙΚΩΝ ΦΟΡΕΩΝ (Πελάτης)</w:t>
            </w:r>
          </w:p>
        </w:tc>
        <w:tc>
          <w:tcPr>
            <w:tcW w:w="1871" w:type="dxa"/>
          </w:tcPr>
          <w:p w14:paraId="42EFA00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Η &amp; ΠΡΑΓΜΑΤΙΚΗ ΗΜΕΡΟΜΗΝΙΑ ΟΛΟΚΛΗΡΩΣΗΣ ΣΥΜΒΑΣΗΣ</w:t>
            </w:r>
          </w:p>
        </w:tc>
        <w:tc>
          <w:tcPr>
            <w:tcW w:w="1985" w:type="dxa"/>
          </w:tcPr>
          <w:p w14:paraId="7DDA84D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Ο ΤΙΜΗΜΑ          ΧΩΡΙΣ ΦΠΑ</w:t>
            </w:r>
          </w:p>
        </w:tc>
        <w:tc>
          <w:tcPr>
            <w:tcW w:w="1985" w:type="dxa"/>
          </w:tcPr>
          <w:p w14:paraId="4326AEE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ΔΙΕΥΘΥΝΣΗ ΚΑΙ ΣΤΟΙΧΕΙΑ ΕΠΙΚΟΙΝΩΝΙΑΣ</w:t>
            </w:r>
          </w:p>
        </w:tc>
        <w:tc>
          <w:tcPr>
            <w:tcW w:w="2126" w:type="dxa"/>
          </w:tcPr>
          <w:p w14:paraId="3E0FBCF0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ΡΙΘΜΟΣ ΚΑΙ ΗΜΕΡΟΜΗΝΙΑ ΣΥΝΑΨΗΣ ΣΥΜΒΑΣΗΣ</w:t>
            </w:r>
          </w:p>
        </w:tc>
      </w:tr>
      <w:tr w:rsidR="009B1209" w:rsidRPr="009B1209" w14:paraId="351C8B32" w14:textId="77777777" w:rsidTr="002F011A">
        <w:trPr>
          <w:trHeight w:val="458"/>
        </w:trPr>
        <w:tc>
          <w:tcPr>
            <w:tcW w:w="675" w:type="dxa"/>
          </w:tcPr>
          <w:p w14:paraId="56EDC79A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7B0F44C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3CE340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68ADB658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B393FB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E4DF89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6047949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34B7B953" w14:textId="77777777" w:rsidTr="002F011A">
        <w:trPr>
          <w:trHeight w:val="458"/>
        </w:trPr>
        <w:tc>
          <w:tcPr>
            <w:tcW w:w="675" w:type="dxa"/>
          </w:tcPr>
          <w:p w14:paraId="2314E04C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72ED82F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CC7641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28580FD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5646F2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9088F3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86B3AB3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50F8B100" w14:textId="77777777" w:rsidTr="002F011A">
        <w:trPr>
          <w:trHeight w:val="458"/>
        </w:trPr>
        <w:tc>
          <w:tcPr>
            <w:tcW w:w="675" w:type="dxa"/>
          </w:tcPr>
          <w:p w14:paraId="074D65E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3F4AB34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2FCC36E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486432A2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6F7597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A2F8080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B615B4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4958323B" w14:textId="77777777" w:rsidTr="002F011A">
        <w:trPr>
          <w:trHeight w:val="458"/>
        </w:trPr>
        <w:tc>
          <w:tcPr>
            <w:tcW w:w="675" w:type="dxa"/>
          </w:tcPr>
          <w:p w14:paraId="6FAB3BE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725937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796020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0D8DEA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AE255C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8028F08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453625E2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28D02AEC" w14:textId="77777777" w:rsidTr="002F011A">
        <w:trPr>
          <w:trHeight w:val="458"/>
        </w:trPr>
        <w:tc>
          <w:tcPr>
            <w:tcW w:w="675" w:type="dxa"/>
          </w:tcPr>
          <w:p w14:paraId="578BE72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2D30E98A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487C2973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5E4F043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861408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5F4EAE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7FE5AAA3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477D6F83" w14:textId="77777777" w:rsidTr="002F011A">
        <w:trPr>
          <w:trHeight w:val="458"/>
        </w:trPr>
        <w:tc>
          <w:tcPr>
            <w:tcW w:w="675" w:type="dxa"/>
          </w:tcPr>
          <w:p w14:paraId="550B7560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33A2D55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08DE5E6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55D8E81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D4D980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4CED356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D8E4F1A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495105D1" w14:textId="77777777" w:rsidTr="002F011A">
        <w:trPr>
          <w:trHeight w:val="458"/>
        </w:trPr>
        <w:tc>
          <w:tcPr>
            <w:tcW w:w="675" w:type="dxa"/>
          </w:tcPr>
          <w:p w14:paraId="322BD0FA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55FCDF3C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610CE786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471ADAA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C42B30C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5DBBBA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69BB163D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6701E23C" w14:textId="77777777" w:rsidTr="002F011A">
        <w:trPr>
          <w:trHeight w:val="458"/>
        </w:trPr>
        <w:tc>
          <w:tcPr>
            <w:tcW w:w="675" w:type="dxa"/>
          </w:tcPr>
          <w:p w14:paraId="4458ECB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227E988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6DAF322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524400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AB97DE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91FB84D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0EE09FD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4DEEE117" w14:textId="77777777" w:rsidTr="002F011A">
        <w:trPr>
          <w:trHeight w:val="458"/>
        </w:trPr>
        <w:tc>
          <w:tcPr>
            <w:tcW w:w="675" w:type="dxa"/>
          </w:tcPr>
          <w:p w14:paraId="4E5101E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4C28FD3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07145F22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39247C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DD8B8D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E38139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5854F2A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0DD84483" w14:textId="77777777" w:rsidTr="002F011A">
        <w:trPr>
          <w:trHeight w:val="458"/>
        </w:trPr>
        <w:tc>
          <w:tcPr>
            <w:tcW w:w="675" w:type="dxa"/>
          </w:tcPr>
          <w:p w14:paraId="603E0E10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47AE6C6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0982920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128D6C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6C39D8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97E2D36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5899582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14:paraId="2E474868" w14:textId="60891FBE" w:rsidR="00284724" w:rsidRDefault="00284724" w:rsidP="00284724">
      <w:pPr>
        <w:jc w:val="center"/>
        <w:rPr>
          <w:rFonts w:ascii="Verdana" w:hAnsi="Verdana" w:cs="Arial"/>
          <w:sz w:val="22"/>
          <w:szCs w:val="22"/>
        </w:rPr>
      </w:pPr>
    </w:p>
    <w:p w14:paraId="2B678A43" w14:textId="3B0B3210" w:rsidR="00170084" w:rsidRPr="00170084" w:rsidRDefault="00170084" w:rsidP="00170084">
      <w:pPr>
        <w:tabs>
          <w:tab w:val="left" w:pos="2730"/>
        </w:tabs>
        <w:rPr>
          <w:rFonts w:ascii="Verdana" w:hAnsi="Verdana" w:cs="Arial"/>
          <w:sz w:val="22"/>
          <w:szCs w:val="22"/>
        </w:rPr>
        <w:sectPr w:rsidR="00170084" w:rsidRPr="00170084" w:rsidSect="009B1209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418" w:right="1418" w:bottom="1418" w:left="1418" w:header="737" w:footer="318" w:gutter="0"/>
          <w:pgNumType w:start="1"/>
          <w:cols w:space="708"/>
          <w:titlePg/>
          <w:docGrid w:linePitch="360"/>
        </w:sectPr>
      </w:pPr>
    </w:p>
    <w:p w14:paraId="2E47486D" w14:textId="614E4247" w:rsidR="004D6EF6" w:rsidRDefault="004D6EF6" w:rsidP="00170084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sectPr w:rsidR="004D6EF6" w:rsidSect="0018601E">
      <w:footnotePr>
        <w:numRestart w:val="eachSect"/>
      </w:footnotePr>
      <w:endnotePr>
        <w:numFmt w:val="decimal"/>
        <w:numRestart w:val="eachSect"/>
      </w:endnotePr>
      <w:pgSz w:w="11906" w:h="16838" w:code="9"/>
      <w:pgMar w:top="1418" w:right="1418" w:bottom="1418" w:left="1418" w:header="737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3760" w14:textId="77777777" w:rsidR="00852D0B" w:rsidRDefault="00852D0B">
      <w:r>
        <w:separator/>
      </w:r>
    </w:p>
    <w:p w14:paraId="0D9F1793" w14:textId="77777777" w:rsidR="00852D0B" w:rsidRPr="00D9554C" w:rsidRDefault="00852D0B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6C82F376" w14:textId="77777777" w:rsidR="00852D0B" w:rsidRDefault="008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 Regular">
    <w:altName w:val="Times New Roman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30CA" w14:textId="77777777" w:rsidR="00EC2819" w:rsidRPr="00EC2819" w:rsidRDefault="00EC2819" w:rsidP="00EC2819">
    <w:pPr>
      <w:tabs>
        <w:tab w:val="center" w:pos="4153"/>
        <w:tab w:val="right" w:pos="8306"/>
      </w:tabs>
      <w:jc w:val="both"/>
      <w:rPr>
        <w:rFonts w:ascii="Verdana" w:hAnsi="Verdana"/>
        <w:sz w:val="18"/>
        <w:szCs w:val="18"/>
      </w:rPr>
    </w:pPr>
    <w:r w:rsidRPr="00EC2819"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29E07643" wp14:editId="3DC9BE10">
          <wp:simplePos x="0" y="0"/>
          <wp:positionH relativeFrom="rightMargin">
            <wp:posOffset>54610</wp:posOffset>
          </wp:positionH>
          <wp:positionV relativeFrom="bottomMargin">
            <wp:align>top</wp:align>
          </wp:positionV>
          <wp:extent cx="571500" cy="464820"/>
          <wp:effectExtent l="0" t="0" r="0" b="0"/>
          <wp:wrapSquare wrapText="bothSides"/>
          <wp:docPr id="24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D0B">
      <w:rPr>
        <w:rFonts w:ascii="Verdana" w:hAnsi="Verdana"/>
        <w:sz w:val="18"/>
        <w:szCs w:val="18"/>
      </w:rPr>
      <w:pict w14:anchorId="4091C213">
        <v:rect id="_x0000_i1025" style="width:0;height:1.5pt" o:hralign="center" o:hrstd="t" o:hr="t" fillcolor="gray" stroked="f"/>
      </w:pict>
    </w:r>
  </w:p>
  <w:p w14:paraId="518F7FB6" w14:textId="1FC9948B" w:rsidR="00EC2819" w:rsidRPr="00EC2819" w:rsidRDefault="00EC2819" w:rsidP="00EC2819">
    <w:pPr>
      <w:tabs>
        <w:tab w:val="center" w:pos="4153"/>
        <w:tab w:val="right" w:pos="8306"/>
      </w:tabs>
      <w:jc w:val="both"/>
      <w:rPr>
        <w:rFonts w:ascii="Verdana" w:hAnsi="Verdana"/>
        <w:sz w:val="18"/>
        <w:szCs w:val="18"/>
      </w:rPr>
    </w:pPr>
    <w:r w:rsidRPr="00EC2819">
      <w:rPr>
        <w:rFonts w:ascii="Verdana" w:hAnsi="Verdana"/>
        <w:sz w:val="18"/>
        <w:szCs w:val="18"/>
      </w:rPr>
      <w:t>ΟΟΗΑΔ-Δ</w:t>
    </w:r>
    <w:r w:rsidR="008B1A96">
      <w:rPr>
        <w:rFonts w:ascii="Verdana" w:hAnsi="Verdana"/>
        <w:sz w:val="18"/>
        <w:szCs w:val="18"/>
      </w:rPr>
      <w:t>ΥΣ/2222008</w:t>
    </w:r>
  </w:p>
  <w:p w14:paraId="09234A27" w14:textId="77777777" w:rsidR="00EC2819" w:rsidRPr="00EC2819" w:rsidRDefault="00EC2819" w:rsidP="00EC2819">
    <w:pPr>
      <w:tabs>
        <w:tab w:val="center" w:pos="4153"/>
        <w:tab w:val="right" w:pos="8306"/>
      </w:tabs>
      <w:jc w:val="right"/>
      <w:rPr>
        <w:rFonts w:ascii="Verdana" w:hAnsi="Verdana"/>
        <w:sz w:val="18"/>
        <w:szCs w:val="18"/>
      </w:rPr>
    </w:pPr>
    <w:r w:rsidRPr="00EC2819">
      <w:rPr>
        <w:rFonts w:ascii="Verdana" w:hAnsi="Verdana"/>
        <w:sz w:val="18"/>
        <w:szCs w:val="18"/>
      </w:rPr>
      <w:t xml:space="preserve">Σελίδα </w:t>
    </w:r>
    <w:r w:rsidRPr="00EC2819">
      <w:rPr>
        <w:rFonts w:ascii="Verdana" w:hAnsi="Verdana"/>
        <w:bCs/>
        <w:sz w:val="18"/>
        <w:szCs w:val="18"/>
      </w:rPr>
      <w:fldChar w:fldCharType="begin"/>
    </w:r>
    <w:r w:rsidRPr="00EC2819">
      <w:rPr>
        <w:rFonts w:ascii="Verdana" w:hAnsi="Verdana"/>
        <w:bCs/>
        <w:sz w:val="18"/>
        <w:szCs w:val="18"/>
      </w:rPr>
      <w:instrText>PAGE</w:instrText>
    </w:r>
    <w:r w:rsidRPr="00EC2819">
      <w:rPr>
        <w:rFonts w:ascii="Verdana" w:hAnsi="Verdana"/>
        <w:bCs/>
        <w:sz w:val="18"/>
        <w:szCs w:val="18"/>
      </w:rPr>
      <w:fldChar w:fldCharType="separate"/>
    </w:r>
    <w:r w:rsidRPr="00EC2819">
      <w:rPr>
        <w:rFonts w:ascii="Verdana" w:hAnsi="Verdana"/>
        <w:bCs/>
        <w:sz w:val="18"/>
        <w:szCs w:val="18"/>
      </w:rPr>
      <w:t>2</w:t>
    </w:r>
    <w:r w:rsidRPr="00EC2819">
      <w:rPr>
        <w:rFonts w:ascii="Verdana" w:hAnsi="Verdana"/>
        <w:bCs/>
        <w:sz w:val="18"/>
        <w:szCs w:val="18"/>
      </w:rPr>
      <w:fldChar w:fldCharType="end"/>
    </w:r>
    <w:r w:rsidRPr="00EC2819">
      <w:rPr>
        <w:rFonts w:ascii="Verdana" w:hAnsi="Verdana"/>
        <w:bCs/>
        <w:sz w:val="18"/>
        <w:szCs w:val="18"/>
      </w:rPr>
      <w:t>/</w:t>
    </w:r>
    <w:r w:rsidRPr="00EC2819">
      <w:rPr>
        <w:rFonts w:ascii="Verdana" w:hAnsi="Verdana"/>
        <w:bCs/>
        <w:noProof/>
        <w:sz w:val="18"/>
        <w:szCs w:val="18"/>
      </w:rPr>
      <w:fldChar w:fldCharType="begin"/>
    </w:r>
    <w:r w:rsidRPr="00EC2819">
      <w:rPr>
        <w:rFonts w:ascii="Verdana" w:hAnsi="Verdana"/>
        <w:bCs/>
        <w:noProof/>
        <w:sz w:val="18"/>
        <w:szCs w:val="18"/>
      </w:rPr>
      <w:instrText xml:space="preserve"> NUMPAGES   \* MERGEFORMAT </w:instrText>
    </w:r>
    <w:r w:rsidRPr="00EC2819">
      <w:rPr>
        <w:rFonts w:ascii="Verdana" w:hAnsi="Verdana"/>
        <w:bCs/>
        <w:noProof/>
        <w:sz w:val="18"/>
        <w:szCs w:val="18"/>
      </w:rPr>
      <w:fldChar w:fldCharType="separate"/>
    </w:r>
    <w:r w:rsidRPr="00EC2819">
      <w:rPr>
        <w:rFonts w:ascii="Verdana" w:hAnsi="Verdana"/>
        <w:bCs/>
        <w:noProof/>
        <w:sz w:val="18"/>
        <w:szCs w:val="18"/>
      </w:rPr>
      <w:t>35</w:t>
    </w:r>
    <w:r w:rsidRPr="00EC2819">
      <w:rPr>
        <w:rFonts w:ascii="Verdana" w:hAnsi="Verdana"/>
        <w:bCs/>
        <w:noProof/>
        <w:sz w:val="18"/>
        <w:szCs w:val="18"/>
      </w:rPr>
      <w:fldChar w:fldCharType="end"/>
    </w:r>
  </w:p>
  <w:p w14:paraId="75F484A6" w14:textId="77777777" w:rsidR="00EC2819" w:rsidRDefault="00EC28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3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7366"/>
    </w:tblGrid>
    <w:tr w:rsidR="0018601E" w:rsidRPr="0018601E" w14:paraId="31412189" w14:textId="77777777" w:rsidTr="002F011A">
      <w:trPr>
        <w:trHeight w:val="985"/>
      </w:trPr>
      <w:tc>
        <w:tcPr>
          <w:tcW w:w="1843" w:type="dxa"/>
        </w:tcPr>
        <w:p w14:paraId="73346CD6" w14:textId="288798C7" w:rsidR="0018601E" w:rsidRPr="0018601E" w:rsidRDefault="0018601E" w:rsidP="0018601E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highlight w:val="yellow"/>
            </w:rPr>
          </w:pPr>
        </w:p>
      </w:tc>
      <w:tc>
        <w:tcPr>
          <w:tcW w:w="7366" w:type="dxa"/>
        </w:tcPr>
        <w:p w14:paraId="3D403C30" w14:textId="7BB7BF8B" w:rsidR="0018601E" w:rsidRPr="0018601E" w:rsidRDefault="0018601E" w:rsidP="0018601E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highlight w:val="yellow"/>
            </w:rPr>
          </w:pPr>
        </w:p>
        <w:p w14:paraId="6451CD62" w14:textId="77777777" w:rsidR="0018601E" w:rsidRPr="0018601E" w:rsidRDefault="0018601E" w:rsidP="0018601E">
          <w:pPr>
            <w:overflowPunct/>
            <w:autoSpaceDE/>
            <w:autoSpaceDN/>
            <w:adjustRightInd/>
            <w:ind w:right="-359"/>
            <w:jc w:val="right"/>
            <w:rPr>
              <w:rFonts w:ascii="Ping LCG" w:eastAsia="Calibri" w:hAnsi="Ping LCG"/>
              <w:sz w:val="18"/>
              <w:szCs w:val="18"/>
            </w:rPr>
          </w:pPr>
          <w:r w:rsidRPr="0018601E">
            <w:rPr>
              <w:rFonts w:eastAsia="Calibri"/>
              <w:noProof/>
              <w:highlight w:val="yellow"/>
            </w:rPr>
            <w:drawing>
              <wp:inline distT="0" distB="0" distL="0" distR="0" wp14:anchorId="2AB0650E" wp14:editId="4C218D39">
                <wp:extent cx="536736" cy="492981"/>
                <wp:effectExtent l="0" t="0" r="0" b="2540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701" cy="500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4EE6F" w14:textId="77777777" w:rsidR="0018601E" w:rsidRDefault="001860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4A48" w14:textId="77777777" w:rsidR="00852D0B" w:rsidRDefault="00852D0B">
      <w:r>
        <w:separator/>
      </w:r>
    </w:p>
    <w:p w14:paraId="1D6B8A91" w14:textId="77777777" w:rsidR="00852D0B" w:rsidRPr="00476AE1" w:rsidRDefault="00852D0B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0C36406C" w14:textId="77777777" w:rsidR="00852D0B" w:rsidRDefault="00852D0B">
      <w:pPr>
        <w:rPr>
          <w:lang w:val="en-US"/>
        </w:rPr>
      </w:pPr>
      <w:r>
        <w:continuationSeparator/>
      </w:r>
    </w:p>
    <w:p w14:paraId="18522DF4" w14:textId="77777777" w:rsidR="00852D0B" w:rsidRPr="00476AE1" w:rsidRDefault="00852D0B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6A1E" w14:textId="2BD5E33A" w:rsidR="0018601E" w:rsidRDefault="0018601E" w:rsidP="0018601E">
    <w:pPr>
      <w:pStyle w:val="ab"/>
      <w:ind w:left="1560"/>
    </w:pPr>
    <w:r w:rsidRPr="0018601E">
      <w:rPr>
        <w:rFonts w:ascii="Times New Roman" w:hAnsi="Times New Roman"/>
        <w:noProof/>
        <w:szCs w:val="24"/>
      </w:rPr>
      <w:drawing>
        <wp:anchor distT="0" distB="0" distL="114300" distR="114300" simplePos="0" relativeHeight="251661312" behindDoc="0" locked="0" layoutInCell="1" allowOverlap="1" wp14:anchorId="477AEB6E" wp14:editId="5337A49A">
          <wp:simplePos x="0" y="0"/>
          <wp:positionH relativeFrom="margin">
            <wp:posOffset>5379720</wp:posOffset>
          </wp:positionH>
          <wp:positionV relativeFrom="paragraph">
            <wp:posOffset>-281940</wp:posOffset>
          </wp:positionV>
          <wp:extent cx="534670" cy="537210"/>
          <wp:effectExtent l="0" t="0" r="0" b="0"/>
          <wp:wrapNone/>
          <wp:docPr id="243" name="Εικόνα 243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33"/>
      <w:tblW w:w="10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9"/>
      <w:gridCol w:w="406"/>
      <w:gridCol w:w="3540"/>
      <w:gridCol w:w="3710"/>
    </w:tblGrid>
    <w:tr w:rsidR="0018601E" w:rsidRPr="0018601E" w14:paraId="1B07B77A" w14:textId="77777777" w:rsidTr="002F011A">
      <w:trPr>
        <w:trHeight w:val="569"/>
      </w:trPr>
      <w:tc>
        <w:tcPr>
          <w:tcW w:w="2459" w:type="dxa"/>
        </w:tcPr>
        <w:p w14:paraId="78112294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  <w:bookmarkStart w:id="9" w:name="_Hlk87899461"/>
          <w:r w:rsidRPr="0018601E">
            <w:rPr>
              <w:rFonts w:ascii="Ping LCG Regular" w:eastAsia="Calibri" w:hAnsi="Ping LCG Regular"/>
              <w:sz w:val="18"/>
              <w:szCs w:val="18"/>
            </w:rPr>
            <w:t>Υποστηρικτικές Λειτουργίες</w:t>
          </w:r>
        </w:p>
      </w:tc>
      <w:tc>
        <w:tcPr>
          <w:tcW w:w="406" w:type="dxa"/>
        </w:tcPr>
        <w:p w14:paraId="44688BB7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</w:p>
      </w:tc>
      <w:tc>
        <w:tcPr>
          <w:tcW w:w="3540" w:type="dxa"/>
        </w:tcPr>
        <w:p w14:paraId="79C4C05F" w14:textId="5D6E7326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  <w:r w:rsidRPr="0018601E">
            <w:rPr>
              <w:rFonts w:ascii="Ping LCG Regular" w:eastAsia="Calibri" w:hAnsi="Ping LCG Regular"/>
              <w:sz w:val="18"/>
              <w:szCs w:val="18"/>
            </w:rPr>
            <w:t>Διεύθυνση</w:t>
          </w:r>
          <w:r w:rsidR="004730F2">
            <w:rPr>
              <w:rFonts w:ascii="Ping LCG Regular" w:eastAsia="Calibri" w:hAnsi="Ping LCG Regular"/>
              <w:sz w:val="18"/>
              <w:szCs w:val="18"/>
            </w:rPr>
            <w:t xml:space="preserve">  </w:t>
          </w:r>
          <w:r w:rsidRPr="0018601E">
            <w:rPr>
              <w:rFonts w:ascii="Ping LCG Regular" w:eastAsia="Calibri" w:hAnsi="Ping LCG Regular"/>
              <w:sz w:val="18"/>
              <w:szCs w:val="18"/>
            </w:rPr>
            <w:t>Υπηρεσιών - Στέγασης</w:t>
          </w:r>
        </w:p>
      </w:tc>
      <w:tc>
        <w:tcPr>
          <w:tcW w:w="3710" w:type="dxa"/>
          <w:vAlign w:val="center"/>
        </w:tcPr>
        <w:p w14:paraId="0C14F500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jc w:val="right"/>
            <w:rPr>
              <w:rFonts w:ascii="Ping LCG Regular" w:eastAsia="Calibri" w:hAnsi="Ping LCG Regular"/>
              <w:sz w:val="18"/>
              <w:szCs w:val="18"/>
            </w:rPr>
          </w:pPr>
        </w:p>
      </w:tc>
    </w:tr>
    <w:tr w:rsidR="0018601E" w:rsidRPr="0018601E" w14:paraId="00EE2D37" w14:textId="77777777" w:rsidTr="002F011A">
      <w:trPr>
        <w:trHeight w:val="509"/>
      </w:trPr>
      <w:tc>
        <w:tcPr>
          <w:tcW w:w="2459" w:type="dxa"/>
        </w:tcPr>
        <w:p w14:paraId="121678D2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</w:p>
      </w:tc>
      <w:tc>
        <w:tcPr>
          <w:tcW w:w="406" w:type="dxa"/>
        </w:tcPr>
        <w:p w14:paraId="0325DE4B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</w:p>
      </w:tc>
      <w:tc>
        <w:tcPr>
          <w:tcW w:w="3540" w:type="dxa"/>
        </w:tcPr>
        <w:p w14:paraId="5ECD9A18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</w:p>
      </w:tc>
      <w:tc>
        <w:tcPr>
          <w:tcW w:w="3710" w:type="dxa"/>
          <w:vAlign w:val="center"/>
        </w:tcPr>
        <w:p w14:paraId="109D6311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jc w:val="right"/>
            <w:rPr>
              <w:rFonts w:eastAsia="Calibri"/>
              <w:noProof/>
            </w:rPr>
          </w:pPr>
          <w:r w:rsidRPr="0018601E"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4C4946A2" wp14:editId="3227A2C6">
                <wp:simplePos x="0" y="0"/>
                <wp:positionH relativeFrom="column">
                  <wp:posOffset>1216025</wp:posOffset>
                </wp:positionH>
                <wp:positionV relativeFrom="page">
                  <wp:posOffset>-511175</wp:posOffset>
                </wp:positionV>
                <wp:extent cx="902970" cy="902970"/>
                <wp:effectExtent l="0" t="0" r="0" b="0"/>
                <wp:wrapNone/>
                <wp:docPr id="24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9"/>
  </w:tbl>
  <w:p w14:paraId="3270AD7E" w14:textId="77777777" w:rsidR="0018601E" w:rsidRDefault="001860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>
    <w:abstractNumId w:val="32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</w:num>
  <w:num w:numId="17">
    <w:abstractNumId w:val="5"/>
  </w:num>
  <w:num w:numId="18">
    <w:abstractNumId w:val="18"/>
  </w:num>
  <w:num w:numId="19">
    <w:abstractNumId w:val="23"/>
  </w:num>
  <w:num w:numId="20">
    <w:abstractNumId w:val="31"/>
  </w:num>
  <w:num w:numId="21">
    <w:abstractNumId w:val="4"/>
  </w:num>
  <w:num w:numId="22">
    <w:abstractNumId w:val="2"/>
  </w:num>
  <w:num w:numId="23">
    <w:abstractNumId w:val="22"/>
  </w:num>
  <w:num w:numId="24">
    <w:abstractNumId w:val="8"/>
  </w:num>
  <w:num w:numId="25">
    <w:abstractNumId w:val="27"/>
  </w:num>
  <w:num w:numId="26">
    <w:abstractNumId w:val="28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25"/>
  </w:num>
  <w:num w:numId="33">
    <w:abstractNumId w:val="14"/>
  </w:num>
  <w:num w:numId="34">
    <w:abstractNumId w:val="26"/>
  </w:num>
  <w:num w:numId="35">
    <w:abstractNumId w:val="10"/>
  </w:num>
  <w:num w:numId="36">
    <w:abstractNumId w:val="9"/>
  </w:num>
  <w:num w:numId="37">
    <w:abstractNumId w:val="12"/>
  </w:num>
  <w:num w:numId="38">
    <w:abstractNumId w:val="21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15B41"/>
    <w:rsid w:val="00016FEA"/>
    <w:rsid w:val="00017256"/>
    <w:rsid w:val="0002049E"/>
    <w:rsid w:val="000223A4"/>
    <w:rsid w:val="00023E55"/>
    <w:rsid w:val="00026CF3"/>
    <w:rsid w:val="00032F49"/>
    <w:rsid w:val="00033675"/>
    <w:rsid w:val="00033F71"/>
    <w:rsid w:val="0003419E"/>
    <w:rsid w:val="000343E6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62164"/>
    <w:rsid w:val="000631C1"/>
    <w:rsid w:val="00063662"/>
    <w:rsid w:val="0006492F"/>
    <w:rsid w:val="00065C00"/>
    <w:rsid w:val="00077C89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978D3"/>
    <w:rsid w:val="000A0308"/>
    <w:rsid w:val="000A575E"/>
    <w:rsid w:val="000A63ED"/>
    <w:rsid w:val="000A76D4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4C19"/>
    <w:rsid w:val="000F74A7"/>
    <w:rsid w:val="00101FC4"/>
    <w:rsid w:val="00102C04"/>
    <w:rsid w:val="00103195"/>
    <w:rsid w:val="001065BC"/>
    <w:rsid w:val="00107748"/>
    <w:rsid w:val="00112355"/>
    <w:rsid w:val="00112DB8"/>
    <w:rsid w:val="00116FCC"/>
    <w:rsid w:val="00117B82"/>
    <w:rsid w:val="0012185A"/>
    <w:rsid w:val="0012229D"/>
    <w:rsid w:val="00122DBA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2B7D"/>
    <w:rsid w:val="00162EE1"/>
    <w:rsid w:val="0016344A"/>
    <w:rsid w:val="00163450"/>
    <w:rsid w:val="0016372E"/>
    <w:rsid w:val="001650FA"/>
    <w:rsid w:val="0016518F"/>
    <w:rsid w:val="00170084"/>
    <w:rsid w:val="00172FA9"/>
    <w:rsid w:val="00173898"/>
    <w:rsid w:val="001778FA"/>
    <w:rsid w:val="00182C38"/>
    <w:rsid w:val="00185C6D"/>
    <w:rsid w:val="0018601E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38A2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F0158"/>
    <w:rsid w:val="001F275A"/>
    <w:rsid w:val="001F2977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081B"/>
    <w:rsid w:val="002365BD"/>
    <w:rsid w:val="00237513"/>
    <w:rsid w:val="00241051"/>
    <w:rsid w:val="00241293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3CF4"/>
    <w:rsid w:val="0026469A"/>
    <w:rsid w:val="00265C91"/>
    <w:rsid w:val="002673CD"/>
    <w:rsid w:val="00272156"/>
    <w:rsid w:val="00272785"/>
    <w:rsid w:val="0027353D"/>
    <w:rsid w:val="00274349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3770"/>
    <w:rsid w:val="002A4CE4"/>
    <w:rsid w:val="002A68CC"/>
    <w:rsid w:val="002A6EC2"/>
    <w:rsid w:val="002A7A9C"/>
    <w:rsid w:val="002B0822"/>
    <w:rsid w:val="002B105B"/>
    <w:rsid w:val="002B2714"/>
    <w:rsid w:val="002B3C9B"/>
    <w:rsid w:val="002B6202"/>
    <w:rsid w:val="002C08CA"/>
    <w:rsid w:val="002C0BD2"/>
    <w:rsid w:val="002C30F6"/>
    <w:rsid w:val="002C4248"/>
    <w:rsid w:val="002D0217"/>
    <w:rsid w:val="002D08D7"/>
    <w:rsid w:val="002D179D"/>
    <w:rsid w:val="002D273D"/>
    <w:rsid w:val="002D43FC"/>
    <w:rsid w:val="002D4B6B"/>
    <w:rsid w:val="002D4C6E"/>
    <w:rsid w:val="002D5F9F"/>
    <w:rsid w:val="002D678C"/>
    <w:rsid w:val="002E0E28"/>
    <w:rsid w:val="002F036C"/>
    <w:rsid w:val="002F09BB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167B"/>
    <w:rsid w:val="003328E6"/>
    <w:rsid w:val="00335BCC"/>
    <w:rsid w:val="00336C3D"/>
    <w:rsid w:val="003420D7"/>
    <w:rsid w:val="00343B0B"/>
    <w:rsid w:val="003473CA"/>
    <w:rsid w:val="00351E10"/>
    <w:rsid w:val="00352116"/>
    <w:rsid w:val="003565A8"/>
    <w:rsid w:val="0036366E"/>
    <w:rsid w:val="00370584"/>
    <w:rsid w:val="00370F8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C1794"/>
    <w:rsid w:val="003C6FE5"/>
    <w:rsid w:val="003D00F3"/>
    <w:rsid w:val="003D0C21"/>
    <w:rsid w:val="003D0D15"/>
    <w:rsid w:val="003D343A"/>
    <w:rsid w:val="003D41AF"/>
    <w:rsid w:val="003E2AD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804"/>
    <w:rsid w:val="004049C7"/>
    <w:rsid w:val="00404B5C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4486C"/>
    <w:rsid w:val="004448BD"/>
    <w:rsid w:val="00446C7A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30F2"/>
    <w:rsid w:val="0047348C"/>
    <w:rsid w:val="004761DB"/>
    <w:rsid w:val="00476AE1"/>
    <w:rsid w:val="0047701E"/>
    <w:rsid w:val="004773C1"/>
    <w:rsid w:val="00480C88"/>
    <w:rsid w:val="0048529F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796F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653"/>
    <w:rsid w:val="005078AA"/>
    <w:rsid w:val="00512119"/>
    <w:rsid w:val="00512D39"/>
    <w:rsid w:val="00513D3B"/>
    <w:rsid w:val="005142AC"/>
    <w:rsid w:val="00516409"/>
    <w:rsid w:val="0051741C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4803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7B09"/>
    <w:rsid w:val="005E1868"/>
    <w:rsid w:val="005E225C"/>
    <w:rsid w:val="005E2A71"/>
    <w:rsid w:val="005E3B50"/>
    <w:rsid w:val="005E4C1C"/>
    <w:rsid w:val="005E6404"/>
    <w:rsid w:val="005E647D"/>
    <w:rsid w:val="005F2315"/>
    <w:rsid w:val="005F5BDB"/>
    <w:rsid w:val="0060333A"/>
    <w:rsid w:val="00606004"/>
    <w:rsid w:val="00606006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7BD6"/>
    <w:rsid w:val="006B035D"/>
    <w:rsid w:val="006B0C6A"/>
    <w:rsid w:val="006B3A1C"/>
    <w:rsid w:val="006B4963"/>
    <w:rsid w:val="006B4ACD"/>
    <w:rsid w:val="006B4F1F"/>
    <w:rsid w:val="006B7FF6"/>
    <w:rsid w:val="006C02FD"/>
    <w:rsid w:val="006C2B71"/>
    <w:rsid w:val="006C51B7"/>
    <w:rsid w:val="006C7462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2CC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5A6B"/>
    <w:rsid w:val="00725BBD"/>
    <w:rsid w:val="00727C8A"/>
    <w:rsid w:val="00730426"/>
    <w:rsid w:val="00734224"/>
    <w:rsid w:val="007456AF"/>
    <w:rsid w:val="00747436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A3C"/>
    <w:rsid w:val="007C3FF2"/>
    <w:rsid w:val="007C4222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176E8"/>
    <w:rsid w:val="00820133"/>
    <w:rsid w:val="00826DEB"/>
    <w:rsid w:val="0082737B"/>
    <w:rsid w:val="0083161A"/>
    <w:rsid w:val="00832693"/>
    <w:rsid w:val="00833E53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D0B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FDA"/>
    <w:rsid w:val="00882236"/>
    <w:rsid w:val="008841D4"/>
    <w:rsid w:val="00884F2E"/>
    <w:rsid w:val="00885179"/>
    <w:rsid w:val="00885EDE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1A96"/>
    <w:rsid w:val="008B31CA"/>
    <w:rsid w:val="008B569D"/>
    <w:rsid w:val="008B6740"/>
    <w:rsid w:val="008C0CA5"/>
    <w:rsid w:val="008C125E"/>
    <w:rsid w:val="008C22C1"/>
    <w:rsid w:val="008C39CD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1239"/>
    <w:rsid w:val="00914705"/>
    <w:rsid w:val="00922F1F"/>
    <w:rsid w:val="0092338B"/>
    <w:rsid w:val="0092507F"/>
    <w:rsid w:val="0092538D"/>
    <w:rsid w:val="00925D8D"/>
    <w:rsid w:val="00926316"/>
    <w:rsid w:val="0093457C"/>
    <w:rsid w:val="00935E92"/>
    <w:rsid w:val="00945B16"/>
    <w:rsid w:val="00946C93"/>
    <w:rsid w:val="00947D55"/>
    <w:rsid w:val="009505BF"/>
    <w:rsid w:val="00950765"/>
    <w:rsid w:val="00952052"/>
    <w:rsid w:val="00960B90"/>
    <w:rsid w:val="00961F82"/>
    <w:rsid w:val="009632AF"/>
    <w:rsid w:val="0096557E"/>
    <w:rsid w:val="00967635"/>
    <w:rsid w:val="009676CE"/>
    <w:rsid w:val="00970D5A"/>
    <w:rsid w:val="009771E0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1209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0DC7"/>
    <w:rsid w:val="00A61ECD"/>
    <w:rsid w:val="00A62127"/>
    <w:rsid w:val="00A66035"/>
    <w:rsid w:val="00A67775"/>
    <w:rsid w:val="00A70DD4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3347"/>
    <w:rsid w:val="00A83A30"/>
    <w:rsid w:val="00A904CB"/>
    <w:rsid w:val="00A92D43"/>
    <w:rsid w:val="00A93018"/>
    <w:rsid w:val="00A93A6C"/>
    <w:rsid w:val="00A93F20"/>
    <w:rsid w:val="00A97A04"/>
    <w:rsid w:val="00AA2A4C"/>
    <w:rsid w:val="00AA42CD"/>
    <w:rsid w:val="00AA4ABD"/>
    <w:rsid w:val="00AA4B83"/>
    <w:rsid w:val="00AA6C29"/>
    <w:rsid w:val="00AA6FE4"/>
    <w:rsid w:val="00AA7C64"/>
    <w:rsid w:val="00AB0793"/>
    <w:rsid w:val="00AB1D39"/>
    <w:rsid w:val="00AB36B8"/>
    <w:rsid w:val="00AB399B"/>
    <w:rsid w:val="00AB3BA2"/>
    <w:rsid w:val="00AB3BA8"/>
    <w:rsid w:val="00AB58EE"/>
    <w:rsid w:val="00AC2F64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D6"/>
    <w:rsid w:val="00B43243"/>
    <w:rsid w:val="00B47ADD"/>
    <w:rsid w:val="00B55C4A"/>
    <w:rsid w:val="00B5728B"/>
    <w:rsid w:val="00B60A46"/>
    <w:rsid w:val="00B643F6"/>
    <w:rsid w:val="00B644BA"/>
    <w:rsid w:val="00B65ABD"/>
    <w:rsid w:val="00B65F90"/>
    <w:rsid w:val="00B667E6"/>
    <w:rsid w:val="00B70A08"/>
    <w:rsid w:val="00B718AB"/>
    <w:rsid w:val="00B73B5C"/>
    <w:rsid w:val="00B73EB8"/>
    <w:rsid w:val="00B73FA1"/>
    <w:rsid w:val="00B75295"/>
    <w:rsid w:val="00B758B8"/>
    <w:rsid w:val="00B77EBC"/>
    <w:rsid w:val="00B8485F"/>
    <w:rsid w:val="00B85CC5"/>
    <w:rsid w:val="00B8724B"/>
    <w:rsid w:val="00B87E80"/>
    <w:rsid w:val="00B9373A"/>
    <w:rsid w:val="00B93BA2"/>
    <w:rsid w:val="00BA0569"/>
    <w:rsid w:val="00BA1FBB"/>
    <w:rsid w:val="00BA4356"/>
    <w:rsid w:val="00BA5D1D"/>
    <w:rsid w:val="00BA7F56"/>
    <w:rsid w:val="00BB1A3D"/>
    <w:rsid w:val="00BB33D2"/>
    <w:rsid w:val="00BB614E"/>
    <w:rsid w:val="00BB61F7"/>
    <w:rsid w:val="00BB7481"/>
    <w:rsid w:val="00BC127C"/>
    <w:rsid w:val="00BC1D11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E6FA7"/>
    <w:rsid w:val="00BF1841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B74"/>
    <w:rsid w:val="00C370E9"/>
    <w:rsid w:val="00C376EC"/>
    <w:rsid w:val="00C41EE5"/>
    <w:rsid w:val="00C43076"/>
    <w:rsid w:val="00C43D85"/>
    <w:rsid w:val="00C469FB"/>
    <w:rsid w:val="00C50223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82157"/>
    <w:rsid w:val="00C9087F"/>
    <w:rsid w:val="00C91B0D"/>
    <w:rsid w:val="00C92383"/>
    <w:rsid w:val="00C92E2E"/>
    <w:rsid w:val="00C94353"/>
    <w:rsid w:val="00C9671D"/>
    <w:rsid w:val="00CA19EC"/>
    <w:rsid w:val="00CA26A8"/>
    <w:rsid w:val="00CA2912"/>
    <w:rsid w:val="00CA581B"/>
    <w:rsid w:val="00CB0785"/>
    <w:rsid w:val="00CB26A3"/>
    <w:rsid w:val="00CB3061"/>
    <w:rsid w:val="00CB7844"/>
    <w:rsid w:val="00CC0CD5"/>
    <w:rsid w:val="00CC34C4"/>
    <w:rsid w:val="00CC386E"/>
    <w:rsid w:val="00CC4FB7"/>
    <w:rsid w:val="00CD0525"/>
    <w:rsid w:val="00CD1826"/>
    <w:rsid w:val="00CD1AE0"/>
    <w:rsid w:val="00CD1EBB"/>
    <w:rsid w:val="00CD696C"/>
    <w:rsid w:val="00CD7DDA"/>
    <w:rsid w:val="00CE1567"/>
    <w:rsid w:val="00CE1B8C"/>
    <w:rsid w:val="00CE2436"/>
    <w:rsid w:val="00CE293A"/>
    <w:rsid w:val="00CE6B64"/>
    <w:rsid w:val="00CE76A4"/>
    <w:rsid w:val="00CF1326"/>
    <w:rsid w:val="00CF4562"/>
    <w:rsid w:val="00CF61C7"/>
    <w:rsid w:val="00CF6203"/>
    <w:rsid w:val="00D004FE"/>
    <w:rsid w:val="00D03599"/>
    <w:rsid w:val="00D0537C"/>
    <w:rsid w:val="00D10D36"/>
    <w:rsid w:val="00D10FCC"/>
    <w:rsid w:val="00D11511"/>
    <w:rsid w:val="00D14C0F"/>
    <w:rsid w:val="00D1605C"/>
    <w:rsid w:val="00D216F5"/>
    <w:rsid w:val="00D21FAB"/>
    <w:rsid w:val="00D232D4"/>
    <w:rsid w:val="00D233ED"/>
    <w:rsid w:val="00D27EEA"/>
    <w:rsid w:val="00D30DE5"/>
    <w:rsid w:val="00D37246"/>
    <w:rsid w:val="00D37C3B"/>
    <w:rsid w:val="00D42F76"/>
    <w:rsid w:val="00D474C6"/>
    <w:rsid w:val="00D50AB0"/>
    <w:rsid w:val="00D50C41"/>
    <w:rsid w:val="00D5284B"/>
    <w:rsid w:val="00D54E55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A3B25"/>
    <w:rsid w:val="00DA4C88"/>
    <w:rsid w:val="00DA5F55"/>
    <w:rsid w:val="00DB1C99"/>
    <w:rsid w:val="00DB25D2"/>
    <w:rsid w:val="00DB6171"/>
    <w:rsid w:val="00DC12A5"/>
    <w:rsid w:val="00DC2893"/>
    <w:rsid w:val="00DC2FCA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66A"/>
    <w:rsid w:val="00E26A08"/>
    <w:rsid w:val="00E27514"/>
    <w:rsid w:val="00E27985"/>
    <w:rsid w:val="00E31D19"/>
    <w:rsid w:val="00E32AF6"/>
    <w:rsid w:val="00E33B53"/>
    <w:rsid w:val="00E345C3"/>
    <w:rsid w:val="00E34A29"/>
    <w:rsid w:val="00E35143"/>
    <w:rsid w:val="00E3545E"/>
    <w:rsid w:val="00E35815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33A"/>
    <w:rsid w:val="00E54F03"/>
    <w:rsid w:val="00E55EEC"/>
    <w:rsid w:val="00E61C75"/>
    <w:rsid w:val="00E621FC"/>
    <w:rsid w:val="00E7063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2819"/>
    <w:rsid w:val="00EC429E"/>
    <w:rsid w:val="00EC5E41"/>
    <w:rsid w:val="00EC61EC"/>
    <w:rsid w:val="00EC636A"/>
    <w:rsid w:val="00EC7976"/>
    <w:rsid w:val="00ED3D11"/>
    <w:rsid w:val="00ED701B"/>
    <w:rsid w:val="00EE00BA"/>
    <w:rsid w:val="00EE53E2"/>
    <w:rsid w:val="00EF1FAD"/>
    <w:rsid w:val="00EF48D8"/>
    <w:rsid w:val="00EF5DF0"/>
    <w:rsid w:val="00EF68EA"/>
    <w:rsid w:val="00F0099F"/>
    <w:rsid w:val="00F010BE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57E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654F"/>
    <w:rsid w:val="00F67839"/>
    <w:rsid w:val="00F76554"/>
    <w:rsid w:val="00F8103C"/>
    <w:rsid w:val="00F818FC"/>
    <w:rsid w:val="00F86583"/>
    <w:rsid w:val="00F87079"/>
    <w:rsid w:val="00F876E8"/>
    <w:rsid w:val="00F91366"/>
    <w:rsid w:val="00F93F1A"/>
    <w:rsid w:val="00F949DC"/>
    <w:rsid w:val="00F95558"/>
    <w:rsid w:val="00FA0D19"/>
    <w:rsid w:val="00FA7CB6"/>
    <w:rsid w:val="00FB05B2"/>
    <w:rsid w:val="00FB072B"/>
    <w:rsid w:val="00FB4732"/>
    <w:rsid w:val="00FB5B53"/>
    <w:rsid w:val="00FC07CD"/>
    <w:rsid w:val="00FC3524"/>
    <w:rsid w:val="00FC41FC"/>
    <w:rsid w:val="00FC4350"/>
    <w:rsid w:val="00FC6349"/>
    <w:rsid w:val="00FC7A6C"/>
    <w:rsid w:val="00FD0342"/>
    <w:rsid w:val="00FD18A9"/>
    <w:rsid w:val="00FD474C"/>
    <w:rsid w:val="00FE0C23"/>
    <w:rsid w:val="00FE1ABA"/>
    <w:rsid w:val="00FE30ED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47CA"/>
  <w15:docId w15:val="{A5F6E590-FC72-42E1-8833-E70B0DD0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table" w:customStyle="1" w:styleId="11">
    <w:name w:val="Πλέγμα πίνακα1"/>
    <w:basedOn w:val="a1"/>
    <w:next w:val="af"/>
    <w:uiPriority w:val="59"/>
    <w:rsid w:val="0018601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next w:val="af"/>
    <w:uiPriority w:val="39"/>
    <w:rsid w:val="0018601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"/>
    <w:basedOn w:val="a1"/>
    <w:next w:val="af"/>
    <w:uiPriority w:val="59"/>
    <w:rsid w:val="0018601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C3C0-3421-4051-8FC0-7CA6BF134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01E23-7CE0-4858-A312-17E4AF2BD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8057A7-BF12-4F69-9057-5F113AE96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0931A-CDFD-43EC-95A0-42E33EC9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9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Παπανικολάου Νικόλαος</cp:lastModifiedBy>
  <cp:revision>3</cp:revision>
  <cp:lastPrinted>2022-02-11T06:02:00Z</cp:lastPrinted>
  <dcterms:created xsi:type="dcterms:W3CDTF">2022-02-05T07:17:00Z</dcterms:created>
  <dcterms:modified xsi:type="dcterms:W3CDTF">2022-02-11T06:02:00Z</dcterms:modified>
</cp:coreProperties>
</file>